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795B" w14:textId="77777777" w:rsidR="00F00018" w:rsidRDefault="00000000">
      <w:pPr>
        <w:pStyle w:val="SupplementaryMaterial"/>
        <w:rPr>
          <w:b w:val="0"/>
        </w:rPr>
      </w:pPr>
      <w:r>
        <w:t>Supplementary Material</w:t>
      </w:r>
    </w:p>
    <w:p w14:paraId="6EF5642F" w14:textId="77777777" w:rsidR="00F00018" w:rsidRDefault="00F00018">
      <w:pPr>
        <w:widowControl w:val="0"/>
        <w:spacing w:before="0" w:after="0"/>
        <w:jc w:val="both"/>
        <w:rPr>
          <w:rFonts w:cs="Times New Roman"/>
          <w:szCs w:val="24"/>
        </w:rPr>
      </w:pPr>
    </w:p>
    <w:p w14:paraId="57114DE4" w14:textId="77777777" w:rsidR="00F00018" w:rsidRDefault="00000000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/>
          <w:kern w:val="2"/>
          <w:szCs w:val="24"/>
          <w:lang w:eastAsia="zh-CN"/>
        </w:rPr>
        <w:t xml:space="preserve">Supplementary </w:t>
      </w:r>
      <w:r>
        <w:rPr>
          <w:rFonts w:eastAsia="SimSun" w:cs="Times New Roman" w:hint="eastAsia"/>
          <w:kern w:val="2"/>
          <w:szCs w:val="24"/>
          <w:lang w:eastAsia="zh-CN"/>
        </w:rPr>
        <w:t>t</w:t>
      </w:r>
      <w:r>
        <w:rPr>
          <w:rFonts w:eastAsia="SimSun" w:cs="Times New Roman"/>
          <w:kern w:val="2"/>
          <w:szCs w:val="24"/>
          <w:lang w:eastAsia="zh-CN"/>
        </w:rPr>
        <w:t>able 1:</w:t>
      </w:r>
      <w:r>
        <w:rPr>
          <w:rFonts w:eastAsia="SimSun" w:cs="Times New Roman" w:hint="eastAsia"/>
          <w:kern w:val="2"/>
          <w:szCs w:val="24"/>
          <w:lang w:eastAsia="zh-CN"/>
        </w:rPr>
        <w:t>Two-by-two contingency table for analyses</w:t>
      </w:r>
      <w:r>
        <w:rPr>
          <w:rFonts w:eastAsia="SimSun" w:cs="Times New Roman"/>
          <w:kern w:val="2"/>
          <w:szCs w:val="24"/>
          <w:lang w:eastAsia="zh-CN"/>
        </w:rPr>
        <w:t xml:space="preserve">.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027"/>
        <w:gridCol w:w="2436"/>
        <w:gridCol w:w="2442"/>
      </w:tblGrid>
      <w:tr w:rsidR="00F00018" w14:paraId="6D9F82CF" w14:textId="77777777">
        <w:trPr>
          <w:trHeight w:val="277"/>
          <w:jc w:val="center"/>
        </w:trPr>
        <w:tc>
          <w:tcPr>
            <w:tcW w:w="2887" w:type="dxa"/>
            <w:vAlign w:val="center"/>
          </w:tcPr>
          <w:p w14:paraId="4DE6168B" w14:textId="77777777" w:rsidR="00F00018" w:rsidRDefault="00F00018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051" w:type="dxa"/>
            <w:vAlign w:val="center"/>
          </w:tcPr>
          <w:p w14:paraId="0EFBAFDC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Target AE</w:t>
            </w:r>
          </w:p>
        </w:tc>
        <w:tc>
          <w:tcPr>
            <w:tcW w:w="2470" w:type="dxa"/>
            <w:vAlign w:val="center"/>
          </w:tcPr>
          <w:p w14:paraId="68964AD5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Other AEs</w:t>
            </w:r>
          </w:p>
        </w:tc>
        <w:tc>
          <w:tcPr>
            <w:tcW w:w="2470" w:type="dxa"/>
            <w:vAlign w:val="center"/>
          </w:tcPr>
          <w:p w14:paraId="68C1CB42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Total</w:t>
            </w:r>
          </w:p>
        </w:tc>
      </w:tr>
      <w:tr w:rsidR="00F00018" w14:paraId="0747876B" w14:textId="77777777">
        <w:trPr>
          <w:trHeight w:val="277"/>
          <w:jc w:val="center"/>
        </w:trPr>
        <w:tc>
          <w:tcPr>
            <w:tcW w:w="2887" w:type="dxa"/>
            <w:vAlign w:val="center"/>
          </w:tcPr>
          <w:p w14:paraId="1B6A2541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hint="eastAsia"/>
              </w:rPr>
              <w:t>Lumateperone</w:t>
            </w:r>
            <w:proofErr w:type="spellEnd"/>
          </w:p>
        </w:tc>
        <w:tc>
          <w:tcPr>
            <w:tcW w:w="2051" w:type="dxa"/>
            <w:vAlign w:val="center"/>
          </w:tcPr>
          <w:p w14:paraId="5223F160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a</w:t>
            </w:r>
          </w:p>
        </w:tc>
        <w:tc>
          <w:tcPr>
            <w:tcW w:w="2470" w:type="dxa"/>
            <w:vAlign w:val="center"/>
          </w:tcPr>
          <w:p w14:paraId="47EFC3A5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b</w:t>
            </w:r>
          </w:p>
        </w:tc>
        <w:tc>
          <w:tcPr>
            <w:tcW w:w="2470" w:type="dxa"/>
            <w:vAlign w:val="center"/>
          </w:tcPr>
          <w:p w14:paraId="54316DA0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a+b</w:t>
            </w:r>
            <w:proofErr w:type="spellEnd"/>
          </w:p>
        </w:tc>
      </w:tr>
      <w:tr w:rsidR="00F00018" w14:paraId="2A685B85" w14:textId="77777777">
        <w:trPr>
          <w:trHeight w:val="544"/>
          <w:jc w:val="center"/>
        </w:trPr>
        <w:tc>
          <w:tcPr>
            <w:tcW w:w="2887" w:type="dxa"/>
            <w:vAlign w:val="center"/>
          </w:tcPr>
          <w:p w14:paraId="5E22C3C0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 w:hint="eastAsia"/>
                <w:kern w:val="2"/>
                <w:szCs w:val="24"/>
                <w:lang w:eastAsia="zh-CN"/>
              </w:rPr>
              <w:t>All other drugs of interest</w:t>
            </w:r>
          </w:p>
        </w:tc>
        <w:tc>
          <w:tcPr>
            <w:tcW w:w="2051" w:type="dxa"/>
            <w:vAlign w:val="center"/>
          </w:tcPr>
          <w:p w14:paraId="76BC7935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c</w:t>
            </w:r>
          </w:p>
        </w:tc>
        <w:tc>
          <w:tcPr>
            <w:tcW w:w="2470" w:type="dxa"/>
            <w:vAlign w:val="center"/>
          </w:tcPr>
          <w:p w14:paraId="3782EC00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d</w:t>
            </w:r>
          </w:p>
        </w:tc>
        <w:tc>
          <w:tcPr>
            <w:tcW w:w="2470" w:type="dxa"/>
            <w:vAlign w:val="center"/>
          </w:tcPr>
          <w:p w14:paraId="34A49EAE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c+d</w:t>
            </w:r>
            <w:proofErr w:type="spellEnd"/>
          </w:p>
        </w:tc>
      </w:tr>
      <w:tr w:rsidR="00F00018" w14:paraId="73A1289D" w14:textId="77777777">
        <w:trPr>
          <w:trHeight w:val="286"/>
          <w:jc w:val="center"/>
        </w:trPr>
        <w:tc>
          <w:tcPr>
            <w:tcW w:w="2887" w:type="dxa"/>
            <w:vAlign w:val="center"/>
          </w:tcPr>
          <w:p w14:paraId="008BBCC9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Total</w:t>
            </w:r>
          </w:p>
        </w:tc>
        <w:tc>
          <w:tcPr>
            <w:tcW w:w="2051" w:type="dxa"/>
            <w:vAlign w:val="center"/>
          </w:tcPr>
          <w:p w14:paraId="0BD618BB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a+c</w:t>
            </w:r>
            <w:proofErr w:type="spellEnd"/>
          </w:p>
        </w:tc>
        <w:tc>
          <w:tcPr>
            <w:tcW w:w="2470" w:type="dxa"/>
            <w:vAlign w:val="center"/>
          </w:tcPr>
          <w:p w14:paraId="2F7F69C5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b+d</w:t>
            </w:r>
            <w:proofErr w:type="spellEnd"/>
          </w:p>
        </w:tc>
        <w:tc>
          <w:tcPr>
            <w:tcW w:w="2470" w:type="dxa"/>
            <w:vAlign w:val="center"/>
          </w:tcPr>
          <w:p w14:paraId="46097382" w14:textId="77777777" w:rsidR="00F00018" w:rsidRDefault="00000000">
            <w:pPr>
              <w:spacing w:before="0" w:after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a+b+c+d</w:t>
            </w:r>
            <w:proofErr w:type="spellEnd"/>
          </w:p>
        </w:tc>
      </w:tr>
    </w:tbl>
    <w:p w14:paraId="08A0043A" w14:textId="77777777" w:rsidR="00F00018" w:rsidRDefault="00F00018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</w:p>
    <w:p w14:paraId="7DCEDBD7" w14:textId="77777777" w:rsidR="00F00018" w:rsidRDefault="00000000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 w:hint="eastAsia"/>
          <w:kern w:val="2"/>
          <w:szCs w:val="24"/>
          <w:lang w:eastAsia="zh-CN"/>
        </w:rPr>
        <w:t>a=number of reports containing both the target drug and the target adverse events</w:t>
      </w:r>
      <w:r>
        <w:rPr>
          <w:rFonts w:eastAsia="SimSun" w:cs="Times New Roman" w:hint="eastAsia"/>
          <w:kern w:val="2"/>
          <w:szCs w:val="24"/>
          <w:lang w:eastAsia="zh-CN"/>
        </w:rPr>
        <w:t>；</w:t>
      </w:r>
    </w:p>
    <w:p w14:paraId="03D4BED8" w14:textId="77777777" w:rsidR="00F00018" w:rsidRDefault="00000000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 w:hint="eastAsia"/>
          <w:kern w:val="2"/>
          <w:szCs w:val="24"/>
          <w:lang w:eastAsia="zh-CN"/>
        </w:rPr>
        <w:t>b=number of reports containing the target adverse drug reaction with other medications (except the target drug)</w:t>
      </w:r>
      <w:r>
        <w:rPr>
          <w:rFonts w:eastAsia="SimSun" w:cs="Times New Roman" w:hint="eastAsia"/>
          <w:kern w:val="2"/>
          <w:szCs w:val="24"/>
          <w:lang w:eastAsia="zh-CN"/>
        </w:rPr>
        <w:t>；</w:t>
      </w:r>
    </w:p>
    <w:p w14:paraId="13AA2223" w14:textId="77777777" w:rsidR="00F00018" w:rsidRDefault="00000000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 w:hint="eastAsia"/>
          <w:kern w:val="2"/>
          <w:szCs w:val="24"/>
          <w:lang w:eastAsia="zh-CN"/>
        </w:rPr>
        <w:t>c=number of reports containing the target drug with other adverse events (except the target adverse events)</w:t>
      </w:r>
      <w:r>
        <w:rPr>
          <w:rFonts w:eastAsia="SimSun" w:cs="Times New Roman" w:hint="eastAsia"/>
          <w:kern w:val="2"/>
          <w:szCs w:val="24"/>
          <w:lang w:eastAsia="zh-CN"/>
        </w:rPr>
        <w:t>；</w:t>
      </w:r>
    </w:p>
    <w:p w14:paraId="00EC5F00" w14:textId="77777777" w:rsidR="00F00018" w:rsidRDefault="00000000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 w:hint="eastAsia"/>
          <w:kern w:val="2"/>
          <w:szCs w:val="24"/>
          <w:lang w:eastAsia="zh-CN"/>
        </w:rPr>
        <w:t>d=number of reports containing other medications and other adverse events.</w:t>
      </w:r>
    </w:p>
    <w:p w14:paraId="07054504" w14:textId="77777777" w:rsidR="00F00018" w:rsidRDefault="00F00018">
      <w:pPr>
        <w:spacing w:before="240"/>
      </w:pPr>
    </w:p>
    <w:p w14:paraId="70355EE7" w14:textId="77777777" w:rsidR="00F00018" w:rsidRDefault="00F00018">
      <w:pPr>
        <w:spacing w:before="240"/>
      </w:pPr>
    </w:p>
    <w:p w14:paraId="4A86AEF4" w14:textId="77777777" w:rsidR="00F00018" w:rsidRDefault="00F00018">
      <w:pPr>
        <w:spacing w:before="240"/>
      </w:pPr>
    </w:p>
    <w:p w14:paraId="2BF29F95" w14:textId="77777777" w:rsidR="00F00018" w:rsidRDefault="00F00018">
      <w:pPr>
        <w:spacing w:before="240"/>
      </w:pPr>
    </w:p>
    <w:p w14:paraId="15E0E1E9" w14:textId="77777777" w:rsidR="00F00018" w:rsidRDefault="00F00018">
      <w:pPr>
        <w:spacing w:before="240"/>
      </w:pPr>
    </w:p>
    <w:p w14:paraId="6F4765C2" w14:textId="77777777" w:rsidR="00F00018" w:rsidRDefault="00F00018">
      <w:pPr>
        <w:spacing w:before="240"/>
      </w:pPr>
    </w:p>
    <w:p w14:paraId="2117B392" w14:textId="77777777" w:rsidR="00F00018" w:rsidRDefault="00F00018">
      <w:pPr>
        <w:spacing w:before="240"/>
      </w:pPr>
    </w:p>
    <w:p w14:paraId="2550B7B1" w14:textId="77777777" w:rsidR="00F00018" w:rsidRDefault="00F00018">
      <w:pPr>
        <w:spacing w:before="240"/>
      </w:pPr>
    </w:p>
    <w:p w14:paraId="24A3B800" w14:textId="77777777" w:rsidR="00F00018" w:rsidRDefault="00F00018">
      <w:pPr>
        <w:spacing w:before="240"/>
      </w:pPr>
    </w:p>
    <w:p w14:paraId="37D6A268" w14:textId="77777777" w:rsidR="00F00018" w:rsidRDefault="00F00018">
      <w:pPr>
        <w:spacing w:before="240"/>
      </w:pPr>
    </w:p>
    <w:p w14:paraId="4021316B" w14:textId="77777777" w:rsidR="00F00018" w:rsidRDefault="00F00018">
      <w:pPr>
        <w:spacing w:before="240"/>
      </w:pPr>
    </w:p>
    <w:p w14:paraId="5471B434" w14:textId="77777777" w:rsidR="00F00018" w:rsidRDefault="00F00018">
      <w:pPr>
        <w:spacing w:before="240"/>
      </w:pPr>
    </w:p>
    <w:p w14:paraId="291B2308" w14:textId="77777777" w:rsidR="00F00018" w:rsidRDefault="00F00018">
      <w:pPr>
        <w:spacing w:before="240"/>
      </w:pPr>
    </w:p>
    <w:p w14:paraId="111BB237" w14:textId="77777777" w:rsidR="00F00018" w:rsidRDefault="00F00018">
      <w:pPr>
        <w:spacing w:before="240"/>
      </w:pPr>
    </w:p>
    <w:p w14:paraId="6E90A651" w14:textId="77777777" w:rsidR="00F00018" w:rsidRDefault="00F00018">
      <w:pPr>
        <w:spacing w:before="240"/>
      </w:pPr>
    </w:p>
    <w:p w14:paraId="3E49766D" w14:textId="77777777" w:rsidR="00F00018" w:rsidRDefault="00000000">
      <w:pPr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lastRenderedPageBreak/>
        <w:t xml:space="preserve">Supplementary table </w:t>
      </w:r>
      <w:r>
        <w:rPr>
          <w:rFonts w:cs="Times New Roman" w:hint="eastAsia"/>
          <w:szCs w:val="24"/>
          <w:lang w:eastAsia="zh-CN"/>
        </w:rPr>
        <w:t>2</w:t>
      </w:r>
      <w:r>
        <w:rPr>
          <w:rFonts w:cs="Times New Roman"/>
          <w:szCs w:val="24"/>
          <w:lang w:eastAsia="zh-CN"/>
        </w:rPr>
        <w:t xml:space="preserve">. The specific formulas for the </w:t>
      </w:r>
      <w:r>
        <w:rPr>
          <w:rFonts w:cs="Times New Roman" w:hint="eastAsia"/>
          <w:szCs w:val="24"/>
          <w:lang w:eastAsia="zh-CN"/>
        </w:rPr>
        <w:t>four</w:t>
      </w:r>
      <w:r>
        <w:rPr>
          <w:rFonts w:cs="Times New Roman"/>
          <w:szCs w:val="24"/>
          <w:lang w:eastAsia="zh-CN"/>
        </w:rPr>
        <w:t xml:space="preserve"> algorithms are as follows.</w:t>
      </w:r>
    </w:p>
    <w:tbl>
      <w:tblPr>
        <w:tblW w:w="96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76"/>
        <w:gridCol w:w="5880"/>
        <w:gridCol w:w="2582"/>
      </w:tblGrid>
      <w:tr w:rsidR="00F00018" w14:paraId="4F240208" w14:textId="77777777">
        <w:trPr>
          <w:trHeight w:val="30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0F6F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lgorithms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EFA2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quatio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FB29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riteria</w:t>
            </w:r>
          </w:p>
        </w:tc>
      </w:tr>
      <w:tr w:rsidR="00F00018" w14:paraId="7AFE0A07" w14:textId="77777777">
        <w:trPr>
          <w:trHeight w:val="600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D4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OR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3A7A7" w14:textId="77777777" w:rsidR="00F00018" w:rsidRDefault="00000000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  <w:t>ROR=(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0"/>
                  <w:szCs w:val="20"/>
                  <w:lang w:eastAsia="zh-CN"/>
                </w:rPr>
                <m:t>a</m:t>
              </m:r>
            </m:oMath>
            <w:r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0"/>
                  <w:szCs w:val="20"/>
                  <w:lang w:eastAsia="zh-CN"/>
                </w:rPr>
                <m:t>c</m:t>
              </m:r>
            </m:oMath>
            <w:r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  <w:t>)/(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0"/>
                  <w:szCs w:val="20"/>
                  <w:lang w:eastAsia="zh-CN"/>
                </w:rPr>
                <m:t>b</m:t>
              </m:r>
            </m:oMath>
            <w:r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0"/>
                  <w:szCs w:val="20"/>
                  <w:lang w:eastAsia="zh-CN"/>
                </w:rPr>
                <m:t>d</m:t>
              </m:r>
            </m:oMath>
            <w:r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  <w:t>)=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0"/>
                  <w:szCs w:val="20"/>
                  <w:lang w:eastAsia="zh-CN"/>
                </w:rPr>
                <m:t>ad</m:t>
              </m:r>
            </m:oMath>
            <w:r>
              <w:rPr>
                <w:rFonts w:eastAsia="SimSun" w:cs="Times New Roman"/>
                <w:kern w:val="2"/>
                <w:sz w:val="20"/>
                <w:szCs w:val="20"/>
                <w:lang w:eastAsia="zh-CN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0"/>
                  <w:szCs w:val="20"/>
                  <w:lang w:eastAsia="zh-CN"/>
                </w:rPr>
                <m:t>bc</m:t>
              </m:r>
            </m:oMath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37A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a≥3 </w:t>
            </w:r>
            <w:r>
              <w:rPr>
                <w:rStyle w:val="font61"/>
                <w:rFonts w:ascii="Times New Roman" w:hAnsi="Times New Roman" w:cs="Times New Roman" w:hint="default"/>
                <w:lang w:eastAsia="zh-CN" w:bidi="ar"/>
              </w:rPr>
              <w:t>且</w:t>
            </w: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 lower limit of 95% CI &gt;1</w:t>
            </w:r>
          </w:p>
        </w:tc>
      </w:tr>
      <w:tr w:rsidR="00F00018" w:rsidRPr="00835F31" w14:paraId="3B86491F" w14:textId="77777777">
        <w:trPr>
          <w:trHeight w:val="63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AF7E" w14:textId="77777777" w:rsidR="00F00018" w:rsidRDefault="00F00018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065D8" w14:textId="77777777" w:rsidR="00F00018" w:rsidRPr="00835F31" w:rsidRDefault="00000000">
            <w:pPr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val="it-IT"/>
              </w:rPr>
            </w:pPr>
            <w:r w:rsidRPr="00835F31">
              <w:rPr>
                <w:rFonts w:eastAsia="SimSun" w:cs="Times New Roman"/>
                <w:kern w:val="2"/>
                <w:sz w:val="20"/>
                <w:szCs w:val="20"/>
                <w:lang w:val="it-IT" w:eastAsia="zh-CN"/>
              </w:rPr>
              <w:t>95%CI</w:t>
            </w:r>
            <w:r w:rsidRPr="00835F31">
              <w:rPr>
                <w:rFonts w:eastAsia="SimSun" w:cs="Times New Roman"/>
                <w:kern w:val="2"/>
                <w:szCs w:val="24"/>
                <w:lang w:val="it-IT" w:eastAsia="zh-CN"/>
              </w:rPr>
              <w:t>=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kern w:val="2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2"/>
                      <w:szCs w:val="24"/>
                      <w:lang w:val="it-IT" w:eastAsia="zh-C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2"/>
                      <w:szCs w:val="24"/>
                      <w:lang w:val="it-IT" w:eastAsia="zh-CN"/>
                    </w:rPr>
                    <m:t>lnROR±1.96</m:t>
                  </m:r>
                  <m:rad>
                    <m:radPr>
                      <m:degHide m:val="1"/>
                      <m:ctrlPr>
                        <w:rPr>
                          <w:rFonts w:ascii="Cambria Math" w:eastAsia="SimSun" w:hAnsi="Cambria Math" w:cs="Times New Roman"/>
                          <w:kern w:val="2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Cs w:val="24"/>
                          <w:lang w:val="it-IT" w:eastAsia="zh-CN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Cs w:val="24"/>
                          <w:lang w:val="it-IT" w:eastAsia="zh-C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Cs w:val="24"/>
                          <w:lang w:val="it-IT" w:eastAsia="zh-C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Cs w:val="24"/>
                          <w:lang w:val="it-IT" w:eastAsia="zh-C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2"/>
                              <w:szCs w:val="24"/>
                              <w:lang w:val="it-IT" w:eastAsia="zh-CN"/>
                            </w:rPr>
                            <m:t>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Cs w:val="24"/>
                          <w:lang w:val="it-IT" w:eastAsia="zh-CN"/>
                        </w:rPr>
                        <m:t>)</m:t>
                      </m:r>
                    </m:e>
                  </m:rad>
                </m:sup>
              </m:sSup>
            </m:oMath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FC6B2" w14:textId="77777777" w:rsidR="00F00018" w:rsidRPr="00835F31" w:rsidRDefault="00F00018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F00018" w14:paraId="2DB39F6A" w14:textId="77777777">
        <w:trPr>
          <w:trHeight w:val="2339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FF56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RR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6C477" w14:textId="77777777" w:rsidR="00F00018" w:rsidRDefault="00000000">
            <w:pPr>
              <w:textAlignment w:val="top"/>
              <w:rPr>
                <w:rFonts w:eastAsia="SimSun" w:cs="Times New Roman"/>
                <w:color w:val="000000"/>
                <w:szCs w:val="24"/>
                <w:lang w:bidi="ar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 w:val="20"/>
                  <w:szCs w:val="20"/>
                  <w:lang w:bidi="ar"/>
                </w:rPr>
                <m:t>PRR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 w:val="20"/>
                  <w:szCs w:val="24"/>
                  <w:lang w:bidi="ar"/>
                </w:rPr>
                <m:t>=</m:t>
              </m:r>
              <m:f>
                <m:fPr>
                  <m:ctrlP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4"/>
                      <w:lang w:bidi="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4"/>
                      <w:lang w:bidi="ar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4"/>
                      <w:lang w:bidi="ar"/>
                    </w:rPr>
                    <m:t>a+c</m:t>
                  </m:r>
                </m:den>
              </m:f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sz w:val="20"/>
                  <w:szCs w:val="24"/>
                  <w:lang w:bidi="ar"/>
                </w:rPr>
                <m:t>÷</m:t>
              </m:r>
              <m:f>
                <m:fPr>
                  <m:ctrlP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4"/>
                      <w:lang w:bidi="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4"/>
                      <w:lang w:bidi="ar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4"/>
                      <w:lang w:bidi="ar"/>
                    </w:rPr>
                    <m:t>b+d</m:t>
                  </m:r>
                </m:den>
              </m:f>
            </m:oMath>
            <w:r>
              <w:rPr>
                <w:rFonts w:eastAsia="SimSun" w:cs="Times New Roman"/>
                <w:color w:val="000000"/>
                <w:szCs w:val="24"/>
                <w:lang w:bidi="a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color w:val="000000"/>
                      <w:szCs w:val="24"/>
                      <w:lang w:bidi="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4"/>
                      <w:lang w:bidi="ar"/>
                    </w:rPr>
                    <m:t>a(b+d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4"/>
                      <w:lang w:bidi="ar"/>
                    </w:rPr>
                    <m:t>(a+c)b</m:t>
                  </m:r>
                </m:den>
              </m:f>
            </m:oMath>
          </w:p>
          <w:p w14:paraId="278BE4B8" w14:textId="77777777" w:rsidR="00F00018" w:rsidRDefault="00000000">
            <w:pPr>
              <w:jc w:val="center"/>
              <w:textAlignment w:val="top"/>
              <w:rPr>
                <w:rFonts w:eastAsia="SimSun" w:cs="Times New Roman"/>
                <w:color w:val="000000"/>
                <w:szCs w:val="24"/>
                <w:lang w:bidi="a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color w:val="000000"/>
                        <w:sz w:val="20"/>
                        <w:szCs w:val="24"/>
                        <w:lang w:bidi="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/>
                        <w:sz w:val="20"/>
                        <w:szCs w:val="20"/>
                        <w:lang w:bidi="ar"/>
                      </w:rPr>
                      <m:t>95%C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/>
                        <w:sz w:val="20"/>
                        <w:szCs w:val="24"/>
                        <w:lang w:bidi="ar"/>
                      </w:rPr>
                      <m:t>=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color w:val="000000"/>
                        <w:sz w:val="20"/>
                        <w:szCs w:val="24"/>
                        <w:lang w:bidi="ar"/>
                      </w:rPr>
                      <m:t>lnROR±1.9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Times New Roman"/>
                            <w:color w:val="000000"/>
                            <w:sz w:val="20"/>
                            <w:szCs w:val="24"/>
                            <w:lang w:bidi="ar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 w:val="20"/>
                            <w:szCs w:val="24"/>
                            <w:lang w:bidi="ar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 w:val="20"/>
                            <w:szCs w:val="24"/>
                            <w:lang w:bidi="ar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color w:val="000000"/>
                            <w:sz w:val="20"/>
                            <w:szCs w:val="24"/>
                            <w:lang w:bidi="ar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color w:val="000000"/>
                                <w:sz w:val="20"/>
                                <w:szCs w:val="24"/>
                                <w:lang w:bidi="ar"/>
                              </w:rPr>
                              <m:t>d</m:t>
                            </m:r>
                          </m:den>
                        </m:f>
                      </m:e>
                    </m:rad>
                  </m:sup>
                </m:sSup>
              </m:oMath>
            </m:oMathPara>
          </w:p>
          <w:p w14:paraId="3CD2385E" w14:textId="77777777" w:rsidR="00F00018" w:rsidRDefault="00000000">
            <w:pPr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bidi="ar"/>
              </w:rPr>
              <w:t>χ</w:t>
            </w:r>
            <w:r>
              <w:rPr>
                <w:rFonts w:eastAsia="SimSun" w:cs="Times New Roman"/>
                <w:color w:val="000000"/>
                <w:sz w:val="20"/>
                <w:szCs w:val="20"/>
                <w:vertAlign w:val="superscript"/>
                <w:lang w:bidi="ar"/>
              </w:rPr>
              <w:t>2</w:t>
            </w:r>
            <w:r>
              <w:rPr>
                <w:rFonts w:eastAsia="SimSun" w:cs="Times New Roman"/>
                <w:color w:val="000000"/>
                <w:szCs w:val="24"/>
                <w:lang w:bidi="ar"/>
              </w:rPr>
              <w:t>=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color w:val="000000"/>
                      <w:szCs w:val="24"/>
                      <w:lang w:bidi="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4"/>
                      <w:lang w:bidi="ar"/>
                    </w:rPr>
                    <m:t>(ad-bc)(ad-bc)(a+b+c+d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color w:val="000000"/>
                      <w:szCs w:val="24"/>
                      <w:lang w:bidi="ar"/>
                    </w:rPr>
                    <m:t>(a+b)(c+d)(b+d)(a+c)</m:t>
                  </m:r>
                </m:den>
              </m:f>
            </m:oMath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939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RR≥2</w:t>
            </w:r>
            <w:r>
              <w:rPr>
                <w:rStyle w:val="font61"/>
                <w:rFonts w:ascii="Times New Roman" w:hAnsi="Times New Roman" w:cs="Times New Roman" w:hint="default"/>
                <w:lang w:eastAsia="zh-CN" w:bidi="ar"/>
              </w:rPr>
              <w:t>，</w:t>
            </w: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χ</w:t>
            </w:r>
            <w:r>
              <w:rPr>
                <w:rStyle w:val="font71"/>
                <w:rFonts w:eastAsia="SimSun"/>
                <w:lang w:eastAsia="zh-CN" w:bidi="ar"/>
              </w:rPr>
              <w:t>2</w:t>
            </w: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≥4</w:t>
            </w:r>
            <w:r>
              <w:rPr>
                <w:rStyle w:val="font61"/>
                <w:rFonts w:ascii="Times New Roman" w:hAnsi="Times New Roman" w:cs="Times New Roman" w:hint="default"/>
                <w:lang w:eastAsia="zh-CN" w:bidi="ar"/>
              </w:rPr>
              <w:t>，</w:t>
            </w: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≥3</w:t>
            </w:r>
          </w:p>
        </w:tc>
      </w:tr>
      <w:tr w:rsidR="00F00018" w14:paraId="303C3794" w14:textId="77777777">
        <w:trPr>
          <w:trHeight w:val="481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7708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CPNN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4249C" w14:textId="77777777" w:rsidR="00F00018" w:rsidRDefault="00000000">
            <w:pPr>
              <w:spacing w:line="360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IC=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p(x,y)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p(x)p(y)</m:t>
                  </m:r>
                </m:den>
              </m:f>
              <m:r>
                <w:rPr>
                  <w:rFonts w:ascii="Cambria Math" w:eastAsia="SimSun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a(a+b+c+d)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0"/>
                      <w:szCs w:val="20"/>
                    </w:rPr>
                    <m:t>(a+b)(a+c)</m:t>
                  </m:r>
                </m:den>
              </m:f>
            </m:oMath>
          </w:p>
          <w:p w14:paraId="151D5868" w14:textId="77777777" w:rsidR="00F00018" w:rsidRPr="00835F31" w:rsidRDefault="00000000">
            <w:pPr>
              <w:spacing w:line="360" w:lineRule="auto"/>
              <w:rPr>
                <w:rFonts w:eastAsia="SimSun" w:cs="Times New Roman"/>
                <w:color w:val="000000"/>
                <w:sz w:val="20"/>
                <w:szCs w:val="20"/>
                <w:lang w:val="it-IT" w:bidi="ar"/>
              </w:rPr>
            </w:pPr>
            <w:r w:rsidRPr="00835F31">
              <w:rPr>
                <w:rFonts w:eastAsia="SimSun" w:cs="Times New Roman"/>
                <w:color w:val="000000"/>
                <w:sz w:val="20"/>
                <w:szCs w:val="20"/>
                <w:lang w:val="it-IT" w:bidi="ar"/>
              </w:rPr>
              <w:t>E(IC)=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color w:val="000000"/>
                      <w:sz w:val="20"/>
                      <w:szCs w:val="20"/>
                      <w:lang w:bidi="ar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log</m:t>
                  </m:r>
                </m:e>
                <m:sub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color w:val="000000"/>
                      <w:sz w:val="20"/>
                      <w:szCs w:val="20"/>
                      <w:lang w:bidi="ar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a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γ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11)(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a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b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c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d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α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)(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a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b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c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d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β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)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（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a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b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c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d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γ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）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a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b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α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1)(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a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c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+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β</m:t>
                  </m:r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val="it-IT" w:bidi="ar"/>
                    </w:rPr>
                    <m:t>1)</m:t>
                  </m:r>
                </m:den>
              </m:f>
            </m:oMath>
          </w:p>
          <w:p w14:paraId="21D53831" w14:textId="77777777" w:rsidR="00F00018" w:rsidRDefault="00000000">
            <w:pPr>
              <w:spacing w:line="360" w:lineRule="auto"/>
              <w:rPr>
                <w:rFonts w:eastAsia="SimSun" w:cs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bidi="ar"/>
              </w:rPr>
              <w:t>V(IC)=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color w:val="000000"/>
                      <w:sz w:val="20"/>
                      <w:szCs w:val="20"/>
                      <w:lang w:bidi="ar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color w:val="000000"/>
                      <w:sz w:val="20"/>
                      <w:szCs w:val="20"/>
                      <w:lang w:bidi="a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color w:val="000000"/>
                          <w:sz w:val="20"/>
                          <w:szCs w:val="20"/>
                          <w:lang w:bidi="ar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(ln2)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SimSun" w:hAnsi="Cambria Math" w:cs="Times New Roman"/>
                  <w:color w:val="000000"/>
                  <w:sz w:val="20"/>
                  <w:szCs w:val="20"/>
                  <w:lang w:bidi="ar"/>
                </w:rPr>
                <m:t>{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color w:val="000000"/>
                      <w:sz w:val="20"/>
                      <w:szCs w:val="20"/>
                      <w:lang w:bidi="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color w:val="000000"/>
                          <w:sz w:val="20"/>
                          <w:szCs w:val="20"/>
                          <w:lang w:bidi="a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b+c+d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-a+γ-γ1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γ1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1+a+b+c+d+γ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SimSun" w:hAnsi="Cambria Math" w:cs="Times New Roman"/>
                  <w:color w:val="000000"/>
                  <w:sz w:val="20"/>
                  <w:szCs w:val="20"/>
                  <w:lang w:bidi="a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color w:val="000000"/>
                      <w:sz w:val="20"/>
                      <w:szCs w:val="20"/>
                      <w:lang w:bidi="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color w:val="000000"/>
                          <w:sz w:val="20"/>
                          <w:szCs w:val="20"/>
                          <w:lang w:bidi="a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b+c+d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+α-α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b+α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1+a+b+c+d+α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SimSun" w:hAnsi="Cambria Math" w:cs="Times New Roman"/>
                  <w:color w:val="000000"/>
                  <w:sz w:val="20"/>
                  <w:szCs w:val="20"/>
                  <w:lang w:bidi="a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color w:val="000000"/>
                      <w:sz w:val="20"/>
                      <w:szCs w:val="20"/>
                      <w:lang w:bidi="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color w:val="000000"/>
                          <w:sz w:val="20"/>
                          <w:szCs w:val="20"/>
                          <w:lang w:bidi="a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b+c+d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color w:val="000000"/>
                          <w:sz w:val="20"/>
                          <w:szCs w:val="20"/>
                          <w:lang w:bidi="ar"/>
                        </w:rPr>
                        <m:t>+β-β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a+c+β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color w:val="000000"/>
                              <w:sz w:val="20"/>
                              <w:szCs w:val="20"/>
                              <w:lang w:bidi="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color w:val="000000"/>
                              <w:sz w:val="20"/>
                              <w:szCs w:val="20"/>
                              <w:lang w:bidi="ar"/>
                            </w:rPr>
                            <m:t>1+a+b+c+d+β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SimSun" w:hAnsi="Cambria Math" w:cs="Times New Roman"/>
                  <w:color w:val="000000"/>
                  <w:sz w:val="20"/>
                  <w:szCs w:val="20"/>
                  <w:lang w:bidi="ar"/>
                </w:rPr>
                <m:t>}</m:t>
              </m:r>
            </m:oMath>
          </w:p>
          <w:p w14:paraId="0BD9824D" w14:textId="77777777" w:rsidR="00F00018" w:rsidRDefault="00000000">
            <w:pPr>
              <w:spacing w:line="360" w:lineRule="auto"/>
              <w:rPr>
                <w:rFonts w:eastAsia="SimSu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</w:rPr>
                  <m:t>γ=γ11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(a+b+c+d+α)(a+b+c+d+β)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(a+b+α1)(a+c+β1)</m:t>
                    </m:r>
                  </m:den>
                </m:f>
              </m:oMath>
            </m:oMathPara>
          </w:p>
          <w:p w14:paraId="326876ED" w14:textId="77777777" w:rsidR="00F00018" w:rsidRPr="00835F31" w:rsidRDefault="00000000">
            <w:pPr>
              <w:spacing w:line="360" w:lineRule="auto"/>
              <w:rPr>
                <w:rFonts w:eastAsia="SimSu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</w:pPr>
            <w:r w:rsidRPr="00835F31">
              <w:rPr>
                <w:rFonts w:eastAsia="SimSu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IC-2SD=E(IC)-2</w:t>
            </w:r>
            <m:oMath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V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it-IT"/>
                    </w:rPr>
                    <m:t>(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IC</m:t>
                  </m:r>
                  <m:r>
                    <w:rPr>
                      <w:rFonts w:ascii="Cambria Math" w:eastAsia="SimSun" w:hAnsi="Cambria Math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it-IT"/>
                    </w:rPr>
                    <m:t>)</m:t>
                  </m:r>
                </m:e>
              </m:rad>
            </m:oMath>
          </w:p>
          <w:p w14:paraId="6CA7295A" w14:textId="77777777" w:rsidR="00F00018" w:rsidRDefault="00000000">
            <w:pPr>
              <w:spacing w:line="360" w:lineRule="auto"/>
              <w:rPr>
                <w:rFonts w:eastAsia="SimSun" w:cs="Times New Roman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</w:rPr>
                  <m:t>α1=β1=1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</w:rPr>
                  <m:t>；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</w:rPr>
                  <m:t>α=β=2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</w:rPr>
                  <m:t>；</m:t>
                </m:r>
                <m:r>
                  <w:rPr>
                    <w:rFonts w:ascii="Cambria Math" w:eastAsia="SimSun" w:hAnsi="Cambria Math" w:cs="Times New Roman"/>
                    <w:color w:val="000000" w:themeColor="text1"/>
                    <w:sz w:val="20"/>
                    <w:szCs w:val="20"/>
                    <w:shd w:val="clear" w:color="auto" w:fill="FFFFFF"/>
                  </w:rPr>
                  <m:t>γ11=1</m:t>
                </m:r>
              </m:oMath>
            </m:oMathPara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A57E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C-2SD  &gt; 0</w:t>
            </w:r>
          </w:p>
        </w:tc>
      </w:tr>
      <w:tr w:rsidR="00F00018" w14:paraId="5DB26B1D" w14:textId="77777777">
        <w:trPr>
          <w:trHeight w:val="480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CF4B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GPS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5FDE9" w14:textId="77777777" w:rsidR="00F00018" w:rsidRDefault="00000000">
            <w:pPr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noProof/>
                <w:color w:val="000000"/>
                <w:sz w:val="20"/>
                <w:szCs w:val="20"/>
                <w:bdr w:val="single" w:sz="4" w:space="0" w:color="000000"/>
                <w:lang w:eastAsia="zh-CN" w:bidi="ar"/>
              </w:rPr>
              <w:drawing>
                <wp:anchor distT="0" distB="0" distL="114300" distR="114300" simplePos="0" relativeHeight="251658240" behindDoc="0" locked="0" layoutInCell="1" allowOverlap="1" wp14:anchorId="2520DD1D" wp14:editId="78CF704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3500</wp:posOffset>
                  </wp:positionV>
                  <wp:extent cx="1147445" cy="266700"/>
                  <wp:effectExtent l="0" t="0" r="8255" b="0"/>
                  <wp:wrapNone/>
                  <wp:docPr id="14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A81C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BGM05 &gt; 2</w:t>
            </w:r>
          </w:p>
        </w:tc>
      </w:tr>
      <w:tr w:rsidR="00F00018" w14:paraId="089B425A" w14:textId="77777777">
        <w:trPr>
          <w:trHeight w:val="620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28FB" w14:textId="77777777" w:rsidR="00F00018" w:rsidRDefault="00F00018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D8D0" w14:textId="77777777" w:rsidR="00F00018" w:rsidRDefault="00000000">
            <w:pPr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noProof/>
                <w:color w:val="000000"/>
                <w:sz w:val="20"/>
                <w:szCs w:val="20"/>
                <w:bdr w:val="single" w:sz="4" w:space="0" w:color="000000"/>
                <w:lang w:eastAsia="zh-CN" w:bidi="ar"/>
              </w:rPr>
              <w:drawing>
                <wp:anchor distT="0" distB="0" distL="114300" distR="114300" simplePos="0" relativeHeight="251657216" behindDoc="0" locked="0" layoutInCell="1" allowOverlap="1" wp14:anchorId="491376B0" wp14:editId="0ABD139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735</wp:posOffset>
                  </wp:positionV>
                  <wp:extent cx="2122170" cy="297815"/>
                  <wp:effectExtent l="0" t="0" r="11430" b="6985"/>
                  <wp:wrapNone/>
                  <wp:docPr id="13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E5CCE" w14:textId="77777777" w:rsidR="00F00018" w:rsidRDefault="00F00018">
            <w:pPr>
              <w:jc w:val="center"/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</w:tr>
    </w:tbl>
    <w:p w14:paraId="474D1F4E" w14:textId="77777777" w:rsidR="00F00018" w:rsidRDefault="00000000">
      <w:pPr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 xml:space="preserve">ROR, reporting odds ratio; PRR, proportional reporting ratio; BCPNN, Bayesian confidence propagation neural network; </w:t>
      </w:r>
      <w:proofErr w:type="spellStart"/>
      <w:r>
        <w:rPr>
          <w:rFonts w:cs="Times New Roman"/>
          <w:szCs w:val="24"/>
          <w:lang w:eastAsia="zh-CN"/>
        </w:rPr>
        <w:t>MGPS,multi</w:t>
      </w:r>
      <w:proofErr w:type="spellEnd"/>
      <w:r>
        <w:rPr>
          <w:rFonts w:cs="Times New Roman"/>
          <w:szCs w:val="24"/>
          <w:lang w:eastAsia="zh-CN"/>
        </w:rPr>
        <w:t>-item gamma Poisson shrinker; CI</w:t>
      </w:r>
      <w:r>
        <w:rPr>
          <w:rFonts w:cs="Times New Roman"/>
          <w:szCs w:val="24"/>
          <w:lang w:eastAsia="zh-CN"/>
        </w:rPr>
        <w:t>，</w:t>
      </w:r>
      <w:r>
        <w:rPr>
          <w:rFonts w:cs="Times New Roman"/>
          <w:szCs w:val="24"/>
          <w:lang w:eastAsia="zh-CN"/>
        </w:rPr>
        <w:t>confidence interval, 95% CI, 95% confidence interval</w:t>
      </w:r>
      <w:r>
        <w:rPr>
          <w:rFonts w:cs="Times New Roman"/>
          <w:szCs w:val="24"/>
          <w:lang w:eastAsia="zh-CN"/>
        </w:rPr>
        <w:t>；</w:t>
      </w:r>
      <w:r>
        <w:rPr>
          <w:rFonts w:eastAsia="SimSun" w:cs="Times New Roman"/>
          <w:color w:val="000000"/>
          <w:szCs w:val="24"/>
          <w:lang w:bidi="ar"/>
        </w:rPr>
        <w:t>χ</w:t>
      </w:r>
      <w:r>
        <w:rPr>
          <w:rFonts w:eastAsia="SimSun" w:cs="Times New Roman"/>
          <w:color w:val="000000"/>
          <w:szCs w:val="24"/>
          <w:vertAlign w:val="superscript"/>
          <w:lang w:bidi="ar"/>
        </w:rPr>
        <w:t>2</w:t>
      </w:r>
      <w:r>
        <w:rPr>
          <w:rFonts w:cs="Times New Roman"/>
          <w:szCs w:val="24"/>
          <w:lang w:eastAsia="zh-CN"/>
        </w:rPr>
        <w:t>，</w:t>
      </w:r>
      <w:r>
        <w:rPr>
          <w:rFonts w:cs="Times New Roman"/>
          <w:szCs w:val="24"/>
          <w:lang w:eastAsia="zh-CN"/>
        </w:rPr>
        <w:t>chi-squared</w:t>
      </w:r>
      <w:r>
        <w:rPr>
          <w:rFonts w:cs="Times New Roman"/>
          <w:szCs w:val="24"/>
          <w:lang w:eastAsia="zh-CN"/>
        </w:rPr>
        <w:t>；</w:t>
      </w:r>
      <w:r>
        <w:rPr>
          <w:rFonts w:cs="Times New Roman"/>
          <w:szCs w:val="24"/>
          <w:lang w:eastAsia="zh-CN"/>
        </w:rPr>
        <w:t>IC</w:t>
      </w:r>
      <w:r>
        <w:rPr>
          <w:rFonts w:cs="Times New Roman"/>
          <w:szCs w:val="24"/>
          <w:lang w:eastAsia="zh-CN"/>
        </w:rPr>
        <w:t>，</w:t>
      </w:r>
      <w:r>
        <w:rPr>
          <w:rFonts w:cs="Times New Roman"/>
          <w:szCs w:val="24"/>
          <w:lang w:eastAsia="zh-CN"/>
        </w:rPr>
        <w:t>information component</w:t>
      </w:r>
      <w:r>
        <w:rPr>
          <w:rFonts w:cs="Times New Roman"/>
          <w:szCs w:val="24"/>
          <w:lang w:eastAsia="zh-CN"/>
        </w:rPr>
        <w:t>；</w:t>
      </w:r>
      <w:r>
        <w:rPr>
          <w:rFonts w:cs="Times New Roman"/>
          <w:szCs w:val="24"/>
          <w:lang w:eastAsia="zh-CN"/>
        </w:rPr>
        <w:t>IC025</w:t>
      </w:r>
      <w:r>
        <w:rPr>
          <w:rFonts w:cs="Times New Roman"/>
          <w:szCs w:val="24"/>
          <w:lang w:eastAsia="zh-CN"/>
        </w:rPr>
        <w:t>，</w:t>
      </w:r>
      <w:r>
        <w:rPr>
          <w:rFonts w:cs="Times New Roman"/>
          <w:szCs w:val="24"/>
          <w:lang w:eastAsia="zh-CN"/>
        </w:rPr>
        <w:t xml:space="preserve"> the lower limit of the 95% one-sided CI of the IC</w:t>
      </w:r>
      <w:r>
        <w:rPr>
          <w:rFonts w:cs="Times New Roman"/>
          <w:szCs w:val="24"/>
          <w:lang w:eastAsia="zh-CN"/>
        </w:rPr>
        <w:t>；</w:t>
      </w:r>
      <w:r>
        <w:rPr>
          <w:rFonts w:cs="Times New Roman"/>
          <w:szCs w:val="24"/>
          <w:lang w:eastAsia="zh-CN"/>
        </w:rPr>
        <w:t>EBGM05</w:t>
      </w:r>
      <w:r>
        <w:rPr>
          <w:rFonts w:cs="Times New Roman"/>
          <w:szCs w:val="24"/>
          <w:lang w:eastAsia="zh-CN"/>
        </w:rPr>
        <w:t>，</w:t>
      </w:r>
      <w:r>
        <w:rPr>
          <w:rFonts w:cs="Times New Roman"/>
          <w:szCs w:val="24"/>
          <w:lang w:eastAsia="zh-CN"/>
        </w:rPr>
        <w:t>the lower 95% one-sided CI, of EBGM.</w:t>
      </w:r>
    </w:p>
    <w:p w14:paraId="74B6DE68" w14:textId="77777777" w:rsidR="00F00018" w:rsidRDefault="00F00018">
      <w:pPr>
        <w:rPr>
          <w:rFonts w:cs="Times New Roman"/>
          <w:szCs w:val="24"/>
          <w:lang w:eastAsia="zh-CN"/>
        </w:rPr>
      </w:pPr>
    </w:p>
    <w:p w14:paraId="267F2B47" w14:textId="77777777" w:rsidR="00F00018" w:rsidRDefault="00000000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  <w:r>
        <w:rPr>
          <w:rFonts w:eastAsia="SimSun" w:cs="Times New Roman"/>
          <w:kern w:val="2"/>
          <w:szCs w:val="24"/>
          <w:lang w:eastAsia="zh-CN"/>
        </w:rPr>
        <w:lastRenderedPageBreak/>
        <w:t xml:space="preserve">Supplementary table </w:t>
      </w:r>
      <w:r>
        <w:rPr>
          <w:rFonts w:eastAsia="SimSun" w:cs="Times New Roman" w:hint="eastAsia"/>
          <w:kern w:val="2"/>
          <w:szCs w:val="24"/>
          <w:lang w:eastAsia="zh-CN"/>
        </w:rPr>
        <w:t xml:space="preserve">3. 130 </w:t>
      </w:r>
      <w:proofErr w:type="spellStart"/>
      <w:r>
        <w:rPr>
          <w:rFonts w:eastAsia="SimSun" w:cs="Times New Roman" w:hint="eastAsia"/>
          <w:kern w:val="2"/>
          <w:szCs w:val="24"/>
          <w:lang w:eastAsia="zh-CN"/>
        </w:rPr>
        <w:t>signifcant</w:t>
      </w:r>
      <w:proofErr w:type="spellEnd"/>
      <w:r>
        <w:rPr>
          <w:rFonts w:eastAsia="SimSun" w:cs="Times New Roman" w:hint="eastAsia"/>
          <w:kern w:val="2"/>
          <w:szCs w:val="24"/>
          <w:lang w:eastAsia="zh-CN"/>
        </w:rPr>
        <w:t xml:space="preserve"> disproportionality PTs conforming to the four algorithms simultaneously</w:t>
      </w:r>
    </w:p>
    <w:tbl>
      <w:tblPr>
        <w:tblW w:w="11338" w:type="dxa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1447"/>
        <w:gridCol w:w="853"/>
        <w:gridCol w:w="1667"/>
        <w:gridCol w:w="1492"/>
        <w:gridCol w:w="1651"/>
        <w:gridCol w:w="967"/>
        <w:gridCol w:w="1763"/>
      </w:tblGrid>
      <w:tr w:rsidR="00F00018" w14:paraId="6C62A103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010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bookmarkStart w:id="0" w:name="OLE_LINK1" w:colFirst="0" w:colLast="5"/>
            <w:bookmarkStart w:id="1" w:name="OLE_LINK2" w:colFirst="6" w:colLast="7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ystem Organ Class (SOC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74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referred terms (PT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6A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hint="eastAsia"/>
                <w:color w:val="000000"/>
                <w:sz w:val="20"/>
                <w:szCs w:val="20"/>
                <w:lang w:eastAsia="zh-CN" w:bidi="ar"/>
              </w:rPr>
              <w:t>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CFE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OR(95%Cl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18F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RR(Chi-Square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E1D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C((95%Cl)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E9F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IC </w:t>
            </w: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 xml:space="preserve">signal </w:t>
            </w: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br/>
              <w:t>strength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76C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BGM(95%Cl)</w:t>
            </w:r>
          </w:p>
        </w:tc>
      </w:tr>
      <w:bookmarkEnd w:id="0"/>
      <w:bookmarkEnd w:id="1"/>
      <w:tr w:rsidR="00F00018" w14:paraId="7776C875" w14:textId="77777777">
        <w:trPr>
          <w:trHeight w:val="571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EA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A89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izzines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0F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3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060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36 ,7.9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4FF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668.2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DB83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6(2.58 ,2.9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C47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ED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(6.09 ,7.59 )</w:t>
            </w:r>
          </w:p>
        </w:tc>
      </w:tr>
      <w:tr w:rsidR="00F00018" w14:paraId="4BE045D4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1A2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astrointestinal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288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ause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AAA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6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1DE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3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97 ,3.7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4BC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18.1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FC7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71(1.51 ,1.8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715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159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7</w:t>
            </w:r>
          </w:p>
          <w:p w14:paraId="046FB0D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(2.89 ,3.69 )</w:t>
            </w:r>
          </w:p>
        </w:tc>
      </w:tr>
      <w:tr w:rsidR="00F00018" w14:paraId="5AA1FF6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BD6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7ED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eadach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2D1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57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5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08 ,4.0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AD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91.1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F4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78(1.57 ,1.9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ABB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55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3</w:t>
            </w:r>
          </w:p>
          <w:p w14:paraId="18C50D7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(3.00 ,3.92 )</w:t>
            </w:r>
          </w:p>
        </w:tc>
      </w:tr>
      <w:tr w:rsidR="00F00018" w14:paraId="37090151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A0E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B3C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omnolen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A8B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8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3C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0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81 ,10.4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695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259.3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3A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4(2.86 ,3.3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9F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642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2(7.61 ,10.23 )</w:t>
            </w:r>
          </w:p>
        </w:tc>
      </w:tr>
      <w:tr w:rsidR="00F00018" w14:paraId="5C3BD512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5AA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13B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eeling abnorm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B1C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8FD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5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67 ,6.5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FB1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4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88.9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D46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45(2.15 ,2.6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84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D4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45(4.59 ,6.47 )</w:t>
            </w:r>
          </w:p>
        </w:tc>
      </w:tr>
      <w:tr w:rsidR="00F00018" w14:paraId="4FFFE040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F8F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FFD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ed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A8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15C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1.6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3.23 ,61.6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F1F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0.7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038.0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C68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64(4.91 ,5.4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360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B5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9.87(41.75 ,59.57 )</w:t>
            </w:r>
          </w:p>
        </w:tc>
      </w:tr>
      <w:tr w:rsidR="00F00018" w14:paraId="013D288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C7F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80C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urning sens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3C4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10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.8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4.87 ,21.4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A07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.5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820.9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88B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3(3.67 ,4.2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90A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04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.49(14.56 ,21.00 )</w:t>
            </w:r>
          </w:p>
        </w:tc>
      </w:tr>
      <w:tr w:rsidR="00F00018" w14:paraId="744B7F1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B09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57F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som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FE0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0E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2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48 ,5.1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8EF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53.4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6B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06(1.73 ,2.3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D8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5F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6(3.43 ,5.05 )</w:t>
            </w:r>
          </w:p>
        </w:tc>
      </w:tr>
      <w:tr w:rsidR="00F00018" w14:paraId="4D2A6883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3B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621E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nxiet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94C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70E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58 ,3.8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12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40.1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B9D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64(1.32 ,1.9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53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6D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2(2.55 ,3.81 )</w:t>
            </w:r>
          </w:p>
        </w:tc>
      </w:tr>
      <w:tr w:rsidR="00F00018" w14:paraId="57BEC1E0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506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EE4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a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436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8FB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4.5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0.56 ,91.8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92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3.6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425.9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B0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17(5.04 ,5.6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900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0FC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1.8(58.30 ,88.42 )</w:t>
            </w:r>
          </w:p>
        </w:tc>
      </w:tr>
      <w:tr w:rsidR="00F00018" w14:paraId="674090D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942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astrointestinal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83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ry mouth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DF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5ACE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3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9.16 ,14.0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684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05.9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02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8(3.01 ,3.6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5E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B9B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16(9.03 ,13.79 )</w:t>
            </w:r>
          </w:p>
        </w:tc>
      </w:tr>
      <w:tr w:rsidR="00F00018" w14:paraId="2FB25D71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7F1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A6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ardive dyskines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69B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99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1.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9.19 ,77.9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A8A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1.2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352.5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884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1(4.74 ,5.4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01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F3D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9.99(47.66 ,75.50 )</w:t>
            </w:r>
          </w:p>
        </w:tc>
      </w:tr>
      <w:tr w:rsidR="00F00018" w14:paraId="2E6D5F5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85D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DE5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uicidal ide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D47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C4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1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29 ,11.6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B36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1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518.7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612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8(2.69 ,3.3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AEA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C07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08(7.20 ,11.46 )</w:t>
            </w:r>
          </w:p>
        </w:tc>
      </w:tr>
      <w:tr w:rsidR="00F00018" w14:paraId="0A3A4168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587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3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Unevaluable even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31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3AC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7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92 ,11.0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29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6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75.1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B05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1(2.62 ,3.3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1C4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A76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66(6.84 ,10.97 )</w:t>
            </w:r>
          </w:p>
        </w:tc>
      </w:tr>
      <w:tr w:rsidR="00F00018" w14:paraId="2BFD9647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EE5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B5A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erformance status decrease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BD0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E0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9.3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30.90 ,218.9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883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7.8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707.1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726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1(5.13 ,5.8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E41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E86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8.5(122.54 ,205.00 )</w:t>
            </w:r>
          </w:p>
        </w:tc>
      </w:tr>
      <w:tr w:rsidR="00F00018" w14:paraId="084BA47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F9F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0A5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remo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9F7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D14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91 ,4.8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69F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16.9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E1C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9(1.46 ,2.2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8B7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93C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4(2.89 ,4.85 )</w:t>
            </w:r>
          </w:p>
        </w:tc>
      </w:tr>
      <w:tr w:rsidR="00F00018" w14:paraId="53B2067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563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00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kathis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5E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038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5.0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4.59 ,58.7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815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4.7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357.6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53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46(4.26 ,5.0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4C1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3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4.05(33.80 ,57.42 )</w:t>
            </w:r>
          </w:p>
        </w:tc>
      </w:tr>
      <w:tr w:rsidR="00F00018" w14:paraId="1525D115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DDB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AC0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eeling ho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231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4EA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1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23 ,10.7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04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1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24.8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810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2(2.44 ,3.2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D7C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351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12(6.18 ,10.67 )</w:t>
            </w:r>
          </w:p>
        </w:tc>
      </w:tr>
      <w:tr w:rsidR="00F00018" w14:paraId="5472742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D3A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141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igrain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E5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E6D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5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41 ,5.9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2D9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4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35.4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5DF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16(1.66 ,2.4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96B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55E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48(3.39 ,5.92 )</w:t>
            </w:r>
          </w:p>
        </w:tc>
      </w:tr>
      <w:tr w:rsidR="00F00018" w14:paraId="26C0F12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ECD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DB2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araesthesia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319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BC2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45 ,4.2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40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6.4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0BB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68(1.22 ,2.0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8D2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D0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1(2.43 ,4.25 )</w:t>
            </w:r>
          </w:p>
        </w:tc>
      </w:tr>
      <w:tr w:rsidR="00F00018" w14:paraId="15652FC1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EC6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kin and subcutaneous tissu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4F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kin burning sens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AB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C73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5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22 ,7.4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74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5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83.1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BF0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47(1.94 ,2.7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851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FF3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55(4.19 ,7.35 )</w:t>
            </w:r>
          </w:p>
        </w:tc>
      </w:tr>
      <w:tr w:rsidR="00F00018" w14:paraId="105C00DB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5CC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708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otic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E34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357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.5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4.73 ,26.0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E66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.4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35.2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0B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27(3.40 ,4.2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3D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808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.34(14.55 ,25.71 )</w:t>
            </w:r>
          </w:p>
        </w:tc>
      </w:tr>
      <w:tr w:rsidR="00F00018" w14:paraId="0B044D4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996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58C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allucination, auditor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283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13E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8.1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0.80 ,37.9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5E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9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106.4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D0E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9(3.67 ,4.5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80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994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68</w:t>
            </w:r>
          </w:p>
          <w:p w14:paraId="44AF0FF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(20.48 ,37.41 )</w:t>
            </w:r>
          </w:p>
        </w:tc>
      </w:tr>
      <w:tr w:rsidR="00F00018" w14:paraId="5B0F370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486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665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git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15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CFA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4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50 ,10.0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44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37.2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7FB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88(2.25 ,3.1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1E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212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7(5.46 ,9.96 )</w:t>
            </w:r>
          </w:p>
        </w:tc>
      </w:tr>
      <w:tr w:rsidR="00F00018" w14:paraId="22D659E4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A07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3FF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ypersom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6E4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40B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9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0.34 ,18.8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5D8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8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512.1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0FD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9(2.98 ,3.8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88B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7C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83</w:t>
            </w:r>
          </w:p>
          <w:p w14:paraId="431F4C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(10.24 ,18.68 )</w:t>
            </w:r>
          </w:p>
        </w:tc>
      </w:tr>
      <w:tr w:rsidR="00F00018" w14:paraId="4B7367CB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521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73D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hill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6C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EF7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41 ,4.4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580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4.1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26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7(1.18 ,2.0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A1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E7F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5(2.39 ,4.42 )</w:t>
            </w:r>
          </w:p>
        </w:tc>
      </w:tr>
      <w:tr w:rsidR="00F00018" w14:paraId="64D3926A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A7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CB2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alance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F55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87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47 ,6.4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C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19.1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6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23(1.66 ,2.5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F4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02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9(3.45 ,6.37 )</w:t>
            </w:r>
          </w:p>
        </w:tc>
      </w:tr>
      <w:tr w:rsidR="00F00018" w14:paraId="16362314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CE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088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arano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02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386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7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0.13 ,38.2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8AB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5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64.5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1F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7(3.56 ,4.4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C7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29B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33</w:t>
            </w:r>
          </w:p>
          <w:p w14:paraId="01B4F5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(19.84 ,37.65 )</w:t>
            </w:r>
          </w:p>
        </w:tc>
      </w:tr>
      <w:tr w:rsidR="00F00018" w14:paraId="1FF86B92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852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ardia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276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alpitation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1806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AAC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22 ,4.3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F5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9.2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569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62(1.06 ,2.0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BC3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704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8(2.21 ,4.29 )</w:t>
            </w:r>
          </w:p>
        </w:tc>
      </w:tr>
      <w:tr w:rsidR="00F00018" w14:paraId="4D0672A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807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AA4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rritabilit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42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D0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5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36 ,10.5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04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4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90.4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5C0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9(2.17 ,3.1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752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43DD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46(5.32 ,10.46 )</w:t>
            </w:r>
          </w:p>
        </w:tc>
      </w:tr>
      <w:tr w:rsidR="00F00018" w14:paraId="425FD63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0D9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380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isturbance in atten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BDD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B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2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46 ,8.8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79E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2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45.7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CC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64(1.94 ,2.9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1B4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A4C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25(4.44 ,8.80 )</w:t>
            </w:r>
          </w:p>
        </w:tc>
      </w:tr>
      <w:tr w:rsidR="00F00018" w14:paraId="494EFD6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C72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445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yskines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665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D0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86 ,11.7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4C9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03.7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87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4(2.25 ,3.2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1A3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A6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4(5.82 ,11.67 )</w:t>
            </w:r>
          </w:p>
        </w:tc>
      </w:tr>
      <w:tr w:rsidR="00F00018" w14:paraId="28B020C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4FE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72A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allucin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840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CBA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72 ,5.5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92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5.6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45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95(1.31 ,2.3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C6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0DE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6(2.71 ,5.49 )</w:t>
            </w:r>
          </w:p>
        </w:tc>
      </w:tr>
      <w:tr w:rsidR="00F00018" w14:paraId="2A8B4D0F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E9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A7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eeling col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F7A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4A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5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35 ,15.0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087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4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56.6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00C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39(2.48 ,3.5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48B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17B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45(7.30 ,14.97 )</w:t>
            </w:r>
          </w:p>
        </w:tc>
      </w:tr>
      <w:tr w:rsidR="00F00018" w14:paraId="04191BD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F0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CDA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ggress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E82F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3A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0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63 ,11.5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8B7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0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84.4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CB6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(2.19 ,3.2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AAA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A56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02(5.60 ,11.48 )</w:t>
            </w:r>
          </w:p>
        </w:tc>
      </w:tr>
      <w:tr w:rsidR="00F00018" w14:paraId="27629CE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BC2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151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stlessnes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BC9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DCC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59 ,11.7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40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0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73.1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A57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1(2.16 ,3.2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E04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EF4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05(5.55 ,11.68 )</w:t>
            </w:r>
          </w:p>
        </w:tc>
      </w:tr>
      <w:tr w:rsidR="00F00018" w14:paraId="6380FFBE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A64E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8A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xtrapyramidal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4D2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BE9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6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8.92 ,40.4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A1B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5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84.5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A54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7(3.27 ,4.3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6C6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F88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7.3(18.68 ,39.91 )</w:t>
            </w:r>
          </w:p>
        </w:tc>
      </w:tr>
      <w:tr w:rsidR="00F00018" w14:paraId="082BA4A2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013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3DB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ng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8D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C13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0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11 ,13.4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193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0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77.9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5D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7(2.22 ,3.3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B7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72F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(6.07 ,13.34 )</w:t>
            </w:r>
          </w:p>
        </w:tc>
      </w:tr>
      <w:tr w:rsidR="00F00018" w14:paraId="29AF833D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9D1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44B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ysarthr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CD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5B5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5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28 ,9.9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C8B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02.1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B91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(1.78 ,2.9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AD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86E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8(4.27 ,9.86 )</w:t>
            </w:r>
          </w:p>
        </w:tc>
      </w:tr>
      <w:tr w:rsidR="00F00018" w14:paraId="711A813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8DA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3F5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ightmar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009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70B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7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12 ,11.8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81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7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29.4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492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95(1.98 ,3.1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061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33F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75(5.10 ,11.78 )</w:t>
            </w:r>
          </w:p>
        </w:tc>
      </w:tr>
      <w:tr w:rsidR="00F00018" w14:paraId="5D0AF8C5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CF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435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uroleptic malignant syndrom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050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6C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3.3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5.34 ,35.5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7D9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3.2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65.5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40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53(2.95 ,4.1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D57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FE7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3.11(15.18 ,35.18 )</w:t>
            </w:r>
          </w:p>
        </w:tc>
      </w:tr>
      <w:tr w:rsidR="00F00018" w14:paraId="720F736B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84F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EB0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eeling drunk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F3B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857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8.3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5.18 ,58.4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A83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8.2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87.8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E2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24(3.25 ,4.4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17A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52F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7.77(24.78 ,57.56 )</w:t>
            </w:r>
          </w:p>
        </w:tc>
      </w:tr>
      <w:tr w:rsidR="00F00018" w14:paraId="19758C36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B7B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04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chizophre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441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B25D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5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8.84 ,20.8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1FB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5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42.9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C10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5(2.49 ,3.7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5A2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428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49(8.78 ,20.72 )</w:t>
            </w:r>
          </w:p>
        </w:tc>
      </w:tr>
      <w:tr w:rsidR="00F00018" w14:paraId="0058857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A76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94E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Letharg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1E4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7FE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66 ,6.2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BE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8.5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51D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02(1.22 ,2.4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DA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BD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7(2.65 ,6.24 )</w:t>
            </w:r>
          </w:p>
        </w:tc>
      </w:tr>
      <w:tr w:rsidR="00F00018" w14:paraId="106BA70E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FD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uloskeletal and connective tissu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AE7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le twitch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1B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B17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7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34 ,14.9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C67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63.4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12E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7(2.18 ,3.4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FBB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6B9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67(6.30 ,14.86 )</w:t>
            </w:r>
          </w:p>
        </w:tc>
      </w:tr>
      <w:tr w:rsidR="00F00018" w14:paraId="48505FB1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73F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A73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ysto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E22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07A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0.05 ,24.2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79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5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71.1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D9C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95(2.56 ,3.8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AD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FF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48(9.97 ,24.04 )</w:t>
            </w:r>
          </w:p>
        </w:tc>
      </w:tr>
      <w:tr w:rsidR="00F00018" w14:paraId="009C4810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DF2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54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emperature regulation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8B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308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8.2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3.27 ,107.6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A4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8.0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225.9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D34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05(3.30 ,4.6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AE9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B1E6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6.49</w:t>
            </w:r>
          </w:p>
          <w:p w14:paraId="54DB6AC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(42.16 ,104.86 )</w:t>
            </w:r>
          </w:p>
        </w:tc>
      </w:tr>
      <w:tr w:rsidR="00F00018" w14:paraId="29A02FB1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33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FDB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peech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23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CA4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19 ,5.5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0DB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1.6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122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79(0.95 ,2.2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64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C5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7(2.18 ,5.51 )</w:t>
            </w:r>
          </w:p>
        </w:tc>
      </w:tr>
      <w:tr w:rsidR="00F00018" w14:paraId="3CD7857B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67E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D12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ognitive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7C8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A85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19 ,5.5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65F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1.6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12C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79(0.95 ,2.2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9E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F42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7(2.18 ,5.51 )</w:t>
            </w:r>
          </w:p>
        </w:tc>
      </w:tr>
      <w:tr w:rsidR="00F00018" w14:paraId="0680788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A45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68B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iddle insom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955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086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1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66 ,14.6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B4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22.2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20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8(1.97 ,3.3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FCB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241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08(5.64 ,14.62 )</w:t>
            </w:r>
          </w:p>
        </w:tc>
      </w:tr>
      <w:tr w:rsidR="00F00018" w14:paraId="7B4C4F1E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3FB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nal and urinary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083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Urinary incontinen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799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B4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72 ,9.6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A0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0.4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2F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58(1.54 ,2.9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E94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ECF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7(3.71 ,9.62 )</w:t>
            </w:r>
          </w:p>
        </w:tc>
      </w:tr>
      <w:tr w:rsidR="00F00018" w14:paraId="6F22CD6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2E8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E76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ypoma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1A6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64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5.1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9.65 ,106.9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9A6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4.9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85.2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BA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9(3.05 ,4.4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484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2A3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3.54(38.69 ,104.35 )</w:t>
            </w:r>
          </w:p>
        </w:tc>
      </w:tr>
      <w:tr w:rsidR="00F00018" w14:paraId="5D92FEC3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CA5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nal and urinary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A1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Urinary reten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58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D6A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91 ,7.7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A0A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7.3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F55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25(1.26 ,2.6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F4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2ED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4(2.90 ,7.75 )</w:t>
            </w:r>
          </w:p>
        </w:tc>
      </w:tr>
      <w:tr w:rsidR="00F00018" w14:paraId="74950D5C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5BD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97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angov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02E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0F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7.0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8.23 ,78.4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0C4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6.9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63.5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D0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53(2.87 ,4.3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97B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847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6.2(27.72 ,77.00 )</w:t>
            </w:r>
          </w:p>
        </w:tc>
      </w:tr>
      <w:tr w:rsidR="00F00018" w14:paraId="67D1C698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7D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6E7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lectric shock sens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85D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CB2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8.6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7.20 ,47.6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F5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8.5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95.0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E06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82(2.66 ,4.1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7F8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02A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8.29(17.00 ,47.08 )</w:t>
            </w:r>
          </w:p>
        </w:tc>
      </w:tr>
      <w:tr w:rsidR="00F00018" w14:paraId="259C627B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98F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73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isorient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8C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D96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80 ,7.7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036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2.8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89F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21(1.20 ,2.6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F3D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3A4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4(2.80 ,7.70 )</w:t>
            </w:r>
          </w:p>
        </w:tc>
      </w:tr>
      <w:tr w:rsidR="00F00018" w14:paraId="04F808B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DF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E56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hinking abnorm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346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00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22 ,14.9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C29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6.5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31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3(1.78 ,3.2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98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074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78(5.19 ,14.85 )</w:t>
            </w:r>
          </w:p>
        </w:tc>
      </w:tr>
      <w:tr w:rsidR="00F00018" w14:paraId="0F58B2A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069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9C3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anic attack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235B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5C6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46 ,7.0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109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3.4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52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05(1.03 ,2.5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6C0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B83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5(2.45 ,7.01 )</w:t>
            </w:r>
          </w:p>
        </w:tc>
      </w:tr>
      <w:tr w:rsidR="00F00018" w14:paraId="0A20C42D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67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Vascular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5BF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Orthostatic hypotens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553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A0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5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47 ,12.7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EEC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5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9.2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95B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91(1.64 ,3.1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76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2C5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53(4.45 ,12.72 )</w:t>
            </w:r>
          </w:p>
        </w:tc>
      </w:tr>
      <w:tr w:rsidR="00F00018" w14:paraId="39B6624B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99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uloskeletal and connective tissu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97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le tightnes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F0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5E7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6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01 ,14.8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67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6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7.3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22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(1.71 ,3.2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CFC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BCB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6(4.99 ,14.83 )</w:t>
            </w:r>
          </w:p>
        </w:tc>
      </w:tr>
      <w:tr w:rsidR="00F00018" w14:paraId="42CF79FA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98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D55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elus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55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7E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78 ,14.2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1BE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2.2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F3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4(1.66 ,3.2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806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95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(4.76 ,14.15 )</w:t>
            </w:r>
          </w:p>
        </w:tc>
      </w:tr>
      <w:tr w:rsidR="00F00018" w14:paraId="0FFE068D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47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12D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stless legs syndrom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5AD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74F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9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04 ,12.0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34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9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6.0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171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9(1.51 ,3.0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E9A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CE3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93(4.02 ,11.95 )</w:t>
            </w:r>
          </w:p>
        </w:tc>
      </w:tr>
      <w:tr w:rsidR="00F00018" w14:paraId="6B889EE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F8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B0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erotonin syndrom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BD8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E51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37 ,10.4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6E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9.1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D7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57(1.30 ,2.9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26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6BB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2(3.36 ,10.44 )</w:t>
            </w:r>
          </w:p>
        </w:tc>
      </w:tr>
      <w:tr w:rsidR="00F00018" w14:paraId="290A10F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4B47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54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ood swing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FA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608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4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48 ,8.1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45A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4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9.6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08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16(0.96 ,2.6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92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4E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47(2.48 ,8.09 )</w:t>
            </w:r>
          </w:p>
        </w:tc>
      </w:tr>
      <w:tr w:rsidR="00F00018" w14:paraId="2C4677C5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5F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B8D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ry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2D0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379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15 ,7.0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97D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3.5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00A9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.96(0.81 ,2.4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F8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A93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8(2.15 ,7.01 )</w:t>
            </w:r>
          </w:p>
        </w:tc>
      </w:tr>
      <w:tr w:rsidR="00F00018" w14:paraId="78562EE2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98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7CA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allucination, visu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394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AA9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59 ,8.4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2D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1.6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BEA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22(1.00 ,2.6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D88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0C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6(2.58 ,8.43 )</w:t>
            </w:r>
          </w:p>
        </w:tc>
      </w:tr>
      <w:tr w:rsidR="00F00018" w14:paraId="233686D6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819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astrointestinal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A66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wollen tongu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0B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28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31 ,7.5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C25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6.5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09F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06(0.89 ,2.5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803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2B0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7(2.31 ,7.54 )</w:t>
            </w:r>
          </w:p>
        </w:tc>
      </w:tr>
      <w:tr w:rsidR="00F00018" w14:paraId="73EF712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95E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E1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uphoric moo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DF4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297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1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73 ,22.0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D52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1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12.2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11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6(1.82 ,3.4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078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35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12(6.70 ,21.92 )</w:t>
            </w:r>
          </w:p>
        </w:tc>
      </w:tr>
      <w:tr w:rsidR="00F00018" w14:paraId="6826AFF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E5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FF0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ea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7B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F8C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29 ,10.7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C93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5.1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6F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57(1.24 ,2.9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21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1C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3(3.28 ,10.73 )</w:t>
            </w:r>
          </w:p>
        </w:tc>
      </w:tr>
      <w:tr w:rsidR="00F00018" w14:paraId="079DB516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39D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vestiga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475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ody temperature increase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BFD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FF1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35 ,8.1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A50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5.9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62D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12(0.87 ,2.6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5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CE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6(2.34 ,8.11 )</w:t>
            </w:r>
          </w:p>
        </w:tc>
      </w:tr>
      <w:tr w:rsidR="00F00018" w14:paraId="4FECEFF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CAC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3B6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resyncop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58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F9E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23 ,7.7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D1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3.7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553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05(0.81 ,2.5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E94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36A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13(2.22 ,7.68 )</w:t>
            </w:r>
          </w:p>
        </w:tc>
      </w:tr>
      <w:tr w:rsidR="00F00018" w14:paraId="103F19ED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C8E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1EE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hirs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627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C50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8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60 ,9.0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734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8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0.3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5D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27(0.97 ,2.7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E85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B0B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83(2.60 ,8.98 )</w:t>
            </w:r>
          </w:p>
        </w:tc>
      </w:tr>
      <w:tr w:rsidR="00F00018" w14:paraId="63DDB26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4A7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F8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rain fo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9E5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CCC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62 ,12.5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69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8.7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7BB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5(1.27 ,3.0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EE4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E8B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2(3.61 ,12.50 )</w:t>
            </w:r>
          </w:p>
        </w:tc>
      </w:tr>
      <w:tr w:rsidR="00F00018" w14:paraId="165E1B5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0D0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D0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 xml:space="preserve">Abnormal </w:t>
            </w: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ehaviour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90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51A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2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28 ,7.8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DC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2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4.6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88E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08(0.84 ,2.5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9ED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D7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23(2.27 ,7.86 )</w:t>
            </w:r>
          </w:p>
        </w:tc>
      </w:tr>
      <w:tr w:rsidR="00F00018" w14:paraId="1F739AB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593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0B1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achyphre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2E9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A67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0.9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6.06 ,59.7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A30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0.9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57.9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6EC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94(2.03 ,3.8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BDD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2E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0.62(15.87 ,59.09 )</w:t>
            </w:r>
          </w:p>
        </w:tc>
      </w:tr>
      <w:tr w:rsidR="00F00018" w14:paraId="6742B94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5C7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y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F52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ye movement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AE8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66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7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67 ,28.4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C7A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7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14.8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099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8(1.72 ,3.5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C67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4F7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69(7.63 ,28.30 )</w:t>
            </w:r>
          </w:p>
        </w:tc>
      </w:tr>
      <w:tr w:rsidR="00F00018" w14:paraId="5C875070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07A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66B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anic reac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5A4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DB5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0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79 ,25.1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5D0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0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9.7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362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(1.65 ,3.4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258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57B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(6.75 ,25.03 )</w:t>
            </w:r>
          </w:p>
        </w:tc>
      </w:tr>
      <w:tr w:rsidR="00F00018" w14:paraId="4C84268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B8D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2BD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nuresi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22B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814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.7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1.82 ,43.9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0A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.7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85.6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542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5(1.92 ,3.7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346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447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.58(11.71 ,43.53 )</w:t>
            </w:r>
          </w:p>
        </w:tc>
      </w:tr>
      <w:tr w:rsidR="00F00018" w14:paraId="6DFA1C9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09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CCC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atato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9BF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581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9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8.82 ,32.7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C39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9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34.4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A7F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8(1.79 ,3.6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0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F90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87(8.76 ,32.51 )</w:t>
            </w:r>
          </w:p>
        </w:tc>
      </w:tr>
      <w:tr w:rsidR="00F00018" w14:paraId="6EDB8CD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BCA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067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path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0A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587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55 ,13.1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832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4.6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936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7(1.19 ,3.0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DCE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B2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1(3.54 ,13.10 )</w:t>
            </w:r>
          </w:p>
        </w:tc>
      </w:tr>
      <w:tr w:rsidR="00F00018" w14:paraId="78F9F83D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44A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Vascular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1F1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eripheral coldnes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E1B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3A9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6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84 ,11.3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93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6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0.8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D57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51(0.94 ,2.86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FBB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31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68(2.84 ,11.37 )</w:t>
            </w:r>
          </w:p>
        </w:tc>
      </w:tr>
      <w:tr w:rsidR="00F00018" w14:paraId="30DC1E04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302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productive system and breast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02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exual dysfunc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2EB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00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68 ,14.7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E07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3.8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89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88(1.14 ,3.0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242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C51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4(3.67 ,14.70 )</w:t>
            </w:r>
          </w:p>
        </w:tc>
      </w:tr>
      <w:tr w:rsidR="00F00018" w14:paraId="366280B2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5E5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FB4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itial insom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BE6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8FA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12 ,16.5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BFB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50.7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161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04(1.23 ,3.1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44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A18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22(4.11 ,16.46 )</w:t>
            </w:r>
          </w:p>
        </w:tc>
      </w:tr>
      <w:tr w:rsidR="00F00018" w14:paraId="223B52D6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F44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3F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izziness postur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61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E2B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9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48 ,13.9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803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9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0.7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84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8(1.10 ,3.0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ECA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A3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95(3.47 ,13.91 )</w:t>
            </w:r>
          </w:p>
        </w:tc>
      </w:tr>
      <w:tr w:rsidR="00F00018" w14:paraId="1CBF1C8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AF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D2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bnormal dream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23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EE0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06 ,9.0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0EF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7.8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2D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11(0.59 ,2.6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26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F80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1(2.05 ,9.06 )</w:t>
            </w:r>
          </w:p>
        </w:tc>
      </w:tr>
      <w:tr w:rsidR="00F00018" w14:paraId="47FD590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79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4E4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ruxism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39E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8F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3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84 ,30.2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694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3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6.6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79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4(1.40 ,3.4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42F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55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3(6.80 ,30.06 )</w:t>
            </w:r>
          </w:p>
        </w:tc>
      </w:tr>
      <w:tr w:rsidR="00F00018" w14:paraId="6296FDA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400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704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omnambulism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49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E78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5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94 ,30.6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3ED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5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8.0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9FE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6(1.41 ,3.4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C8F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C0B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5(6.90 ,30.48 )</w:t>
            </w:r>
          </w:p>
        </w:tc>
      </w:tr>
      <w:tr w:rsidR="00F00018" w14:paraId="252F9BF9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923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176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eeling of body temperature chang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DF0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0A5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3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87 ,25.9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ED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3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2.4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24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62(1.33 ,3.3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F37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43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27(5.84 ,25.79 )</w:t>
            </w:r>
          </w:p>
        </w:tc>
      </w:tr>
      <w:tr w:rsidR="00F00018" w14:paraId="6BBFECD6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65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4C6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Coordination abnorm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B26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44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9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80 ,16.7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D05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9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2.61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11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99(1.07 ,3.1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57D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8A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96(3.79 ,16.72 )</w:t>
            </w:r>
          </w:p>
        </w:tc>
      </w:tr>
      <w:tr w:rsidR="00F00018" w14:paraId="4332FF16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B8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539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Logorrhoea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C6C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DB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9.3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3.93 ,61.8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AB8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9.3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89.4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887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86(1.66 ,3.7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5E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BD7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9.02(13.78 ,61.13 )</w:t>
            </w:r>
          </w:p>
        </w:tc>
      </w:tr>
      <w:tr w:rsidR="00F00018" w14:paraId="3B75A810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BBF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FB4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elf-injurious ide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57E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ACF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9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13 ,35.5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23F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9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3.3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C42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98(1.25 ,3.4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AA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0A7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82(7.09 ,35.32 )</w:t>
            </w:r>
          </w:p>
        </w:tc>
      </w:tr>
      <w:tr w:rsidR="00F00018" w14:paraId="49A4CE4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3B1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B91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ipolar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9C5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77C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2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81 ,13.9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A90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2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6.4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6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64(0.74 ,2.9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9D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1C1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25(2.81 ,13.94 )</w:t>
            </w:r>
          </w:p>
        </w:tc>
      </w:tr>
      <w:tr w:rsidR="00F00018" w14:paraId="3141C38A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B33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nal and urinary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A8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continen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9D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307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7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58 ,12.8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3EC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7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3.4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6A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52(0.68 ,2.8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780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5B7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73(2.57 ,12.77 )</w:t>
            </w:r>
          </w:p>
        </w:tc>
      </w:tr>
      <w:tr w:rsidR="00F00018" w14:paraId="3806222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60C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450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ensory disturban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E0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235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11 ,10.4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37D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7.4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03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23(0.53 ,2.7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A24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04F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9(2.10 ,10.45 )</w:t>
            </w:r>
          </w:p>
        </w:tc>
      </w:tr>
      <w:tr w:rsidR="00F00018" w14:paraId="0E677804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C32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2E3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radyphren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263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AA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9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55 ,17.6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47B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9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6.1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FFF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98(0.90 ,3.0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8C8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1E0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89(3.54 ,17.60 )</w:t>
            </w:r>
          </w:p>
        </w:tc>
      </w:tr>
      <w:tr w:rsidR="00F00018" w14:paraId="0317F138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EE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9E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utoscopy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053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4F3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1.7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7.48 ,138.6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DB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1.6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50.4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6F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92(1.57 ,3.7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980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3D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0.37(26.88 ,135.60 )</w:t>
            </w:r>
          </w:p>
        </w:tc>
      </w:tr>
      <w:tr w:rsidR="00F00018" w14:paraId="0552F4E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A8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584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ysphemia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49F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C4E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6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.56 ,32.6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5CC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6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5.7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718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86(1.21 ,3.4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0DE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556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4.55(6.52 ,32.46 )</w:t>
            </w:r>
          </w:p>
        </w:tc>
      </w:tr>
      <w:tr w:rsidR="00F00018" w14:paraId="101FBE2D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53B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28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ormic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8E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5D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3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07 ,25.2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76B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3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56.1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5AB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9(1.10 ,3.2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11A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C7D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26(5.05 ,25.12 )</w:t>
            </w:r>
          </w:p>
        </w:tc>
      </w:tr>
      <w:tr w:rsidR="00F00018" w14:paraId="0AA7E373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73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kin and subcutaneous tissu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B29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kin warm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3EA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DF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70 ,21.4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EA4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4.9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34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5(0.76 ,3.1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233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4B0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86(3.68 ,21.33 )</w:t>
            </w:r>
          </w:p>
        </w:tc>
      </w:tr>
      <w:tr w:rsidR="00F00018" w14:paraId="7232BA88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64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410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low speech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D4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ECF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.18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13 ,41.4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8B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.1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75.6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A6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9(1.03 ,3.4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7A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592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.07(7.09 ,41.14 )</w:t>
            </w:r>
          </w:p>
        </w:tc>
      </w:tr>
      <w:tr w:rsidR="00F00018" w14:paraId="58980D9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F3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999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gative thought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543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613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.9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8.27 ,48.0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BE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.9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89.2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784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31(1.08 ,3.4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582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20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9.8(8.21 ,47.73 )</w:t>
            </w:r>
          </w:p>
        </w:tc>
      </w:tr>
      <w:tr w:rsidR="00F00018" w14:paraId="7BB7E05B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E6F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Gastrointestinal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89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ongue movement disturban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FD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7E7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0.6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6.80 ,98.2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A72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0.6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90.4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E8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32(1.23 ,3.6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F66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F19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0.05(16.56 ,96.85 )</w:t>
            </w:r>
          </w:p>
        </w:tc>
      </w:tr>
      <w:tr w:rsidR="00F00018" w14:paraId="172C0135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ED3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D91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rool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D77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F23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0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92 ,16.8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E73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0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5.7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0EC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81(0.63 ,2.9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E02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E22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(2.91 ,16.83 )</w:t>
            </w:r>
          </w:p>
        </w:tc>
      </w:tr>
      <w:tr w:rsidR="00F00018" w14:paraId="29E42AE6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1E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jury, poisoning and procedural complica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E2D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edation complic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379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FA7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3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70 ,27.2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9A2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3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6.7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55E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49(0.87 ,3.2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BF7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A4C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26(4.68 ,27.12 )</w:t>
            </w:r>
          </w:p>
        </w:tc>
      </w:tr>
      <w:tr w:rsidR="00F00018" w14:paraId="69518642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888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E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creaming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DE0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972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5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37 ,25.3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4AA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5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2.8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B0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39(0.84 ,3.2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A6B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7DD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48(4.35 ,25.23 )</w:t>
            </w:r>
          </w:p>
        </w:tc>
      </w:tr>
      <w:tr w:rsidR="00F00018" w14:paraId="59E8A1F6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740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uloskeletal and connective tissu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3FD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osture abnorm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CD3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3E2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8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81 ,34.2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4ED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8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3.4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08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68(0.63 ,3.2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C4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ECB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78(4.78 ,34.13 )</w:t>
            </w:r>
          </w:p>
        </w:tc>
      </w:tr>
      <w:tr w:rsidR="00F00018" w14:paraId="536C653A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3BC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F9D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istractibilit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727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4D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2.6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2.16 ,87.3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393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2.5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21.0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9BA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01(0.85 ,3.4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01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E9D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2.22(12.02 ,86.36 )</w:t>
            </w:r>
          </w:p>
        </w:tc>
      </w:tr>
      <w:tr w:rsidR="00F00018" w14:paraId="64A73E8D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46D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vestiga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D87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rug screen positiv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FFD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384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8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80 ,34.22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06F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3.3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2E4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67(0.63 ,3.2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4F9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F57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75(4.77 ,34.06 )</w:t>
            </w:r>
          </w:p>
        </w:tc>
      </w:tr>
      <w:tr w:rsidR="00F00018" w14:paraId="45366987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982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6CA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ic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18E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7F1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9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37 ,24.0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0E3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9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8.3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506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16(0.50 ,3.0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811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45D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8.96(3.36 ,23.92 )</w:t>
            </w:r>
          </w:p>
        </w:tc>
      </w:tr>
      <w:tr w:rsidR="00F00018" w14:paraId="415A6279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35D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vestiga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2B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ody temperature fluctu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833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02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8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45 ,31.7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104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8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9.7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664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57(0.61 ,3.2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C6F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311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.84(4.43 ,31.63 )</w:t>
            </w:r>
          </w:p>
        </w:tc>
      </w:tr>
      <w:tr w:rsidR="00F00018" w14:paraId="1EB1E4E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A6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C83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epressive symptom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2FE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C56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5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95 ,28.15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9AC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5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4.40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352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39(0.56 ,3.1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4B6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930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.5(3.93 ,28.04 )</w:t>
            </w:r>
          </w:p>
        </w:tc>
      </w:tr>
      <w:tr w:rsidR="00F00018" w14:paraId="0D53C49B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6E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1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chizoaffective disorder bipolar typ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FDC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98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9.8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0.44 ,298.2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14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9.76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14.97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226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2(0.95 ,3.5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E5C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79C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05.7(38.92 ,287.06 )</w:t>
            </w:r>
          </w:p>
        </w:tc>
      </w:tr>
      <w:tr w:rsidR="00F00018" w14:paraId="7902439F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2FF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eneral disorders and administration site condi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353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nergy increase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A60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722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57 ,18.28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C38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9.9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3D6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7(0.36 ,2.9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821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A45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3(2.56 ,18.23 )</w:t>
            </w:r>
          </w:p>
        </w:tc>
      </w:tr>
      <w:tr w:rsidR="00F00018" w14:paraId="39DE8FD5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21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A7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anic symptom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393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B2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4.0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63.39 ,477.8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C1C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73.9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47.8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8EA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7.36(0.95 ,3.6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1A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EA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3.91(59.70 ,450.01 )</w:t>
            </w:r>
          </w:p>
        </w:tc>
      </w:tr>
      <w:tr w:rsidR="00F00018" w14:paraId="098D1E2B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B20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78C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leep paralysi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33E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93D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4.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9.23 ,66.1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68C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4.68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0.1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EF9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61(0.81 ,3.4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38E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81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4.48(9.15 ,65.52 )</w:t>
            </w:r>
          </w:p>
        </w:tc>
      </w:tr>
      <w:tr w:rsidR="00F00018" w14:paraId="7031ACFE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105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C6B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oliloqu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ACD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E9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3.8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6.33 ,117.7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50F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3.8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64.8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FE29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43(0.89 ,3.5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F88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16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3.17(16.07 ,115.92 )</w:t>
            </w:r>
          </w:p>
        </w:tc>
      </w:tr>
      <w:tr w:rsidR="00F00018" w14:paraId="5954EB91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812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Gastrointestinal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E98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Vomiting projectil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752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FB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12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66 ,40.4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0B9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1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52.44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231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91(0.69 ,3.28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88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39E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5.04(5.63 ,40.19 )</w:t>
            </w:r>
          </w:p>
        </w:tc>
      </w:tr>
      <w:tr w:rsidR="00F00018" w14:paraId="322579CC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10A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Social circumstance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0E5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Refusal of treatment by patien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1AF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FC0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08 ,20.03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7C0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3.7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00D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69(0.00 ,2.8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0C3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A65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4(2.07 ,19.98 )</w:t>
            </w:r>
          </w:p>
        </w:tc>
      </w:tr>
      <w:tr w:rsidR="00F00018" w14:paraId="1E1F781C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51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B75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Emotional poverty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61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8D5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5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02 ,38.90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DF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5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1.6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C1C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64(0.24 ,3.1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CF3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EAA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2.46(4.01 ,38.73 )</w:t>
            </w:r>
          </w:p>
        </w:tc>
      </w:tr>
      <w:tr w:rsidR="00F00018" w14:paraId="126DD0D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9E9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E21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trusive thoughts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C21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391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9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44 ,52.6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D79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92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4.6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E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7(0.31 ,3.2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716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EC3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83(5.41 ,52.37 )</w:t>
            </w:r>
          </w:p>
        </w:tc>
      </w:tr>
      <w:tr w:rsidR="00F00018" w14:paraId="369AECF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AFF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408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otic symptom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1BD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901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39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.02 ,29.1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E12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39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22.42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4D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23(0.15 ,3.0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A58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931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9.36(3.01 ,29.09 )</w:t>
            </w:r>
          </w:p>
        </w:tc>
      </w:tr>
      <w:tr w:rsidR="00F00018" w14:paraId="02820138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B94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571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Dissociative disorde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46C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15D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5.0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11.22 ,109.4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C99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5.0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97.9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92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5.11(0.42 ,3.33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A7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32E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4.62(11.09 ,108.13 )</w:t>
            </w:r>
          </w:p>
        </w:tc>
      </w:tr>
      <w:tr w:rsidR="00F00018" w14:paraId="6405857E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7C6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C0E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Tranc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2DB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B07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7.8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37.11 ,374.0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20D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7.7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33.4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E73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82(0.48 ,3.44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26A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062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13.1(35.63 ,359.03 )</w:t>
            </w:r>
          </w:p>
        </w:tc>
      </w:tr>
      <w:tr w:rsidR="00F00018" w14:paraId="1692FADD" w14:textId="77777777">
        <w:trPr>
          <w:trHeight w:val="78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2620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uloskeletal and connective tissue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78A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Muscle fatigue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C4F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9AC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18 ,21.0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12E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4.7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80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6(0.02 ,2.92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46B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C98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6(2.18 ,20.99 )</w:t>
            </w:r>
          </w:p>
        </w:tc>
      </w:tr>
      <w:tr w:rsidR="00F00018" w14:paraId="7E6E6100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BA6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5A7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Homicidal ideatio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02F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63A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31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5.24 ,50.76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8756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31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42.8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B24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02(0.31 ,3.2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24E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C82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6.22(5.21 ,50.46 )</w:t>
            </w:r>
          </w:p>
        </w:tc>
      </w:tr>
      <w:tr w:rsidR="00F00018" w14:paraId="1A9EA1E9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4A7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9A3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eudostroke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E18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148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9.53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2.11 ,218.6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D13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9.5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97.69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182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08(0.47 ,3.40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5CA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F76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7.86(21.58 ,213.38 )</w:t>
            </w:r>
          </w:p>
        </w:tc>
      </w:tr>
      <w:tr w:rsidR="00F00018" w14:paraId="489C212A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198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Nervous system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E8A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coheren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0B8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666F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7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09 ,20.11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414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7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3.85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57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69(0.00 ,2.89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1B07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C89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46(2.08 ,20.06 )</w:t>
            </w:r>
          </w:p>
        </w:tc>
      </w:tr>
      <w:tr w:rsidR="00F00018" w14:paraId="269FB79B" w14:textId="77777777">
        <w:trPr>
          <w:trHeight w:val="52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34D5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Investigation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8A6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Blood prolactin increase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302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0C9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2.17 ,20.94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865B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14.63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38C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.75(0.02 ,2.91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534D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8F3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6.73(2.17 ,20.89 )</w:t>
            </w:r>
          </w:p>
        </w:tc>
      </w:tr>
      <w:tr w:rsidR="00F00018" w14:paraId="50A12D83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81B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EDA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Anorgasm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548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A3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34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4.29 ,41.47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DFA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33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34.06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9AEE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.73(0.26 ,3.15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874F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BC4A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13.27(4.27 ,41.28 )</w:t>
            </w:r>
          </w:p>
        </w:tc>
      </w:tr>
      <w:tr w:rsidR="00F00018" w14:paraId="31518E5F" w14:textId="77777777">
        <w:trPr>
          <w:trHeight w:val="26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D122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Psychiatric disorder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D75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Flat affec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5A0C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88D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.15</w:t>
            </w:r>
            <w:r>
              <w:rPr>
                <w:rStyle w:val="font31"/>
                <w:rFonts w:hint="default"/>
                <w:lang w:eastAsia="zh-CN" w:bidi="ar"/>
              </w:rPr>
              <w:t>（</w:t>
            </w:r>
            <w:r>
              <w:rPr>
                <w:rStyle w:val="font11"/>
                <w:rFonts w:eastAsia="SimSun"/>
                <w:lang w:eastAsia="zh-CN" w:bidi="ar"/>
              </w:rPr>
              <w:t xml:space="preserve">7.11 ,68.99 </w:t>
            </w:r>
            <w:r>
              <w:rPr>
                <w:rStyle w:val="font31"/>
                <w:rFonts w:hint="default"/>
                <w:lang w:eastAsia="zh-CN" w:bidi="ar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FA4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2.14</w:t>
            </w:r>
            <w:r>
              <w:rPr>
                <w:rStyle w:val="font41"/>
                <w:rFonts w:hint="default"/>
                <w:lang w:eastAsia="zh-CN" w:bidi="ar"/>
              </w:rPr>
              <w:t>（</w:t>
            </w:r>
            <w:r>
              <w:rPr>
                <w:rStyle w:val="font21"/>
                <w:rFonts w:eastAsia="SimSun"/>
                <w:lang w:eastAsia="zh-CN" w:bidi="ar"/>
              </w:rPr>
              <w:t xml:space="preserve">60.08 </w:t>
            </w:r>
            <w:r>
              <w:rPr>
                <w:rStyle w:val="font41"/>
                <w:rFonts w:hint="default"/>
                <w:lang w:eastAsia="zh-CN" w:bidi="ar"/>
              </w:rPr>
              <w:t>）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E6F4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4.46(0.36 ,3.27 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2031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+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D3E3" w14:textId="77777777" w:rsidR="00F00018" w:rsidRDefault="00000000">
            <w:pPr>
              <w:jc w:val="center"/>
              <w:textAlignment w:val="center"/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zh-CN" w:bidi="ar"/>
              </w:rPr>
              <w:t>21.97(7.05 ,68.45 )</w:t>
            </w:r>
          </w:p>
        </w:tc>
      </w:tr>
    </w:tbl>
    <w:p w14:paraId="20CFA35D" w14:textId="77777777" w:rsidR="00F00018" w:rsidRDefault="00F00018">
      <w:pPr>
        <w:widowControl w:val="0"/>
        <w:spacing w:before="0" w:after="0"/>
        <w:jc w:val="both"/>
        <w:rPr>
          <w:rFonts w:eastAsia="SimSun" w:cs="Times New Roman"/>
          <w:kern w:val="2"/>
          <w:szCs w:val="24"/>
          <w:lang w:eastAsia="zh-CN"/>
        </w:rPr>
      </w:pPr>
    </w:p>
    <w:p w14:paraId="58BAD9E3" w14:textId="77777777" w:rsidR="00F00018" w:rsidRDefault="00000000">
      <w:pPr>
        <w:widowControl w:val="0"/>
        <w:spacing w:before="0" w:after="0"/>
        <w:jc w:val="both"/>
        <w:rPr>
          <w:rFonts w:eastAsia="Microsoft YaHei" w:cs="Times New Roman"/>
          <w:color w:val="111111"/>
          <w:kern w:val="2"/>
          <w:szCs w:val="24"/>
          <w:shd w:val="clear" w:color="auto" w:fill="FFFFFF"/>
          <w:lang w:eastAsia="zh-CN"/>
        </w:rPr>
      </w:pPr>
      <w:r>
        <w:rPr>
          <w:rFonts w:eastAsia="SimSun" w:cs="Times New Roman"/>
          <w:kern w:val="2"/>
          <w:szCs w:val="24"/>
          <w:lang w:eastAsia="zh-CN"/>
        </w:rPr>
        <w:t xml:space="preserve">Abbreviation: </w:t>
      </w:r>
      <w:r>
        <w:rPr>
          <w:rFonts w:eastAsia="SimSun" w:cs="Times New Roman" w:hint="eastAsia"/>
          <w:kern w:val="2"/>
          <w:szCs w:val="24"/>
          <w:lang w:eastAsia="zh-CN"/>
        </w:rPr>
        <w:t xml:space="preserve">n, Number of cases reporting PT; </w:t>
      </w:r>
      <w:r>
        <w:rPr>
          <w:rFonts w:eastAsia="SimSun" w:cs="Times New Roman"/>
          <w:kern w:val="2"/>
          <w:szCs w:val="24"/>
          <w:lang w:eastAsia="zh-CN"/>
        </w:rPr>
        <w:t>ROR, Reporting odds ratio</w:t>
      </w:r>
      <w:r>
        <w:rPr>
          <w:rFonts w:eastAsia="SimSun" w:cs="Times New Roman" w:hint="eastAsia"/>
          <w:kern w:val="2"/>
          <w:szCs w:val="24"/>
          <w:lang w:eastAsia="zh-CN"/>
        </w:rPr>
        <w:t xml:space="preserve">; CI, </w:t>
      </w:r>
      <w:proofErr w:type="spellStart"/>
      <w:r>
        <w:rPr>
          <w:rFonts w:eastAsia="SimSun" w:cs="Times New Roman"/>
          <w:kern w:val="2"/>
          <w:szCs w:val="24"/>
          <w:lang w:eastAsia="zh-CN"/>
        </w:rPr>
        <w:t>confdence</w:t>
      </w:r>
      <w:proofErr w:type="spellEnd"/>
      <w:r>
        <w:rPr>
          <w:rFonts w:eastAsia="SimSun" w:cs="Times New Roman"/>
          <w:kern w:val="2"/>
          <w:szCs w:val="24"/>
          <w:lang w:eastAsia="zh-CN"/>
        </w:rPr>
        <w:t xml:space="preserve"> interval</w:t>
      </w:r>
      <w:r>
        <w:rPr>
          <w:rFonts w:eastAsia="SimSun" w:cs="Times New Roman" w:hint="eastAsia"/>
          <w:kern w:val="2"/>
          <w:szCs w:val="24"/>
          <w:lang w:eastAsia="zh-CN"/>
        </w:rPr>
        <w:t xml:space="preserve">; </w:t>
      </w:r>
      <w:r>
        <w:rPr>
          <w:rFonts w:eastAsia="SimSun" w:cs="Times New Roman"/>
          <w:kern w:val="2"/>
          <w:szCs w:val="24"/>
          <w:lang w:eastAsia="zh-CN"/>
        </w:rPr>
        <w:t>IC</w:t>
      </w:r>
      <w:r>
        <w:rPr>
          <w:rFonts w:eastAsia="SimSun" w:cs="Times New Roman" w:hint="eastAsia"/>
          <w:kern w:val="2"/>
          <w:szCs w:val="24"/>
          <w:lang w:eastAsia="zh-CN"/>
        </w:rPr>
        <w:t xml:space="preserve">, </w:t>
      </w:r>
      <w:r>
        <w:rPr>
          <w:rFonts w:eastAsia="SimSun" w:cs="Times New Roman"/>
          <w:kern w:val="2"/>
          <w:szCs w:val="24"/>
          <w:lang w:eastAsia="zh-CN"/>
        </w:rPr>
        <w:t>information component</w:t>
      </w:r>
      <w:r>
        <w:rPr>
          <w:rFonts w:eastAsia="SimSun" w:cs="Times New Roman" w:hint="eastAsia"/>
          <w:kern w:val="2"/>
          <w:szCs w:val="24"/>
          <w:lang w:eastAsia="zh-CN"/>
        </w:rPr>
        <w:t xml:space="preserve">; IC 025, the lower </w:t>
      </w:r>
      <w:r>
        <w:rPr>
          <w:rFonts w:eastAsia="Microsoft YaHei" w:cs="Times New Roman"/>
          <w:color w:val="111111"/>
          <w:kern w:val="2"/>
          <w:szCs w:val="24"/>
          <w:shd w:val="clear" w:color="auto" w:fill="FFFFFF"/>
          <w:lang w:eastAsia="zh-CN"/>
        </w:rPr>
        <w:t>95% CI of IC</w:t>
      </w:r>
    </w:p>
    <w:sectPr w:rsidR="00F00018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11286" w14:textId="77777777" w:rsidR="00C948CD" w:rsidRDefault="00C948CD">
      <w:r>
        <w:separator/>
      </w:r>
    </w:p>
  </w:endnote>
  <w:endnote w:type="continuationSeparator" w:id="0">
    <w:p w14:paraId="51EE5A0F" w14:textId="77777777" w:rsidR="00C948CD" w:rsidRDefault="00C9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3B3E" w14:textId="77777777" w:rsidR="00F00018" w:rsidRDefault="0000000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6ACA1" wp14:editId="6FF96AB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D35E1E" w14:textId="77777777" w:rsidR="00F00018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6AC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78D35E1E" w14:textId="77777777" w:rsidR="00F00018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2EB31" w14:textId="77777777" w:rsidR="00F00018" w:rsidRDefault="0000000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FBA3C" wp14:editId="15185BD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ADFE7A" w14:textId="77777777" w:rsidR="00F00018" w:rsidRDefault="0000000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FBA3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28ADFE7A" w14:textId="77777777" w:rsidR="00F00018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D6B0" w14:textId="77777777" w:rsidR="00C948CD" w:rsidRDefault="00C948CD">
      <w:pPr>
        <w:spacing w:before="0" w:after="0"/>
      </w:pPr>
      <w:r>
        <w:separator/>
      </w:r>
    </w:p>
  </w:footnote>
  <w:footnote w:type="continuationSeparator" w:id="0">
    <w:p w14:paraId="0FBA02A9" w14:textId="77777777" w:rsidR="00C948CD" w:rsidRDefault="00C94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96B2" w14:textId="77777777" w:rsidR="00F00018" w:rsidRDefault="0000000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1BCB" w14:textId="77777777" w:rsidR="00F00018" w:rsidRDefault="00000000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2887BAE" wp14:editId="28FDB8F9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3692456">
    <w:abstractNumId w:val="0"/>
  </w:num>
  <w:num w:numId="2" w16cid:durableId="74988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K0tDA0MzIzsLQ0t7RQ0lEKTi0uzszPAykwrAUAyKHt2iwAAAA="/>
    <w:docVar w:name="commondata" w:val="eyJoZGlkIjoiNDhlOTAxNGZmZTczMDY2ZWExNGU1YWVjNWYxYmQwZDQ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7B6A"/>
    <w:rsid w:val="002300F3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534F9"/>
    <w:rsid w:val="004735C8"/>
    <w:rsid w:val="004961FF"/>
    <w:rsid w:val="00517A89"/>
    <w:rsid w:val="005250F2"/>
    <w:rsid w:val="00593EEA"/>
    <w:rsid w:val="005A4BA5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35F31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92C9D"/>
    <w:rsid w:val="00C948CD"/>
    <w:rsid w:val="00CC0A3A"/>
    <w:rsid w:val="00CD066B"/>
    <w:rsid w:val="00CE4FEE"/>
    <w:rsid w:val="00DB59C3"/>
    <w:rsid w:val="00DC259A"/>
    <w:rsid w:val="00DE23E8"/>
    <w:rsid w:val="00E27339"/>
    <w:rsid w:val="00E52377"/>
    <w:rsid w:val="00E64E17"/>
    <w:rsid w:val="00E866C9"/>
    <w:rsid w:val="00EA3D3C"/>
    <w:rsid w:val="00F00018"/>
    <w:rsid w:val="00F46900"/>
    <w:rsid w:val="00F61D89"/>
    <w:rsid w:val="016A347B"/>
    <w:rsid w:val="02BE191A"/>
    <w:rsid w:val="02FA25DD"/>
    <w:rsid w:val="03AA7B5F"/>
    <w:rsid w:val="04FF037E"/>
    <w:rsid w:val="06465F8B"/>
    <w:rsid w:val="06D80E87"/>
    <w:rsid w:val="074B2440"/>
    <w:rsid w:val="0A8C6210"/>
    <w:rsid w:val="0ADF0A36"/>
    <w:rsid w:val="0C470ABF"/>
    <w:rsid w:val="0EC95C85"/>
    <w:rsid w:val="0FC24D2F"/>
    <w:rsid w:val="12641821"/>
    <w:rsid w:val="12E52961"/>
    <w:rsid w:val="13675A6C"/>
    <w:rsid w:val="136C6BDF"/>
    <w:rsid w:val="152754B3"/>
    <w:rsid w:val="15367B08"/>
    <w:rsid w:val="15F86E50"/>
    <w:rsid w:val="176C18A3"/>
    <w:rsid w:val="17C41938"/>
    <w:rsid w:val="18BB3A78"/>
    <w:rsid w:val="1BAB04C0"/>
    <w:rsid w:val="1C163B8C"/>
    <w:rsid w:val="1D061E52"/>
    <w:rsid w:val="1DA8115B"/>
    <w:rsid w:val="1EAE09F3"/>
    <w:rsid w:val="1EDA72A6"/>
    <w:rsid w:val="1EE6018D"/>
    <w:rsid w:val="1FD3789B"/>
    <w:rsid w:val="1FFB1A16"/>
    <w:rsid w:val="20346CD6"/>
    <w:rsid w:val="20943C19"/>
    <w:rsid w:val="20B94A36"/>
    <w:rsid w:val="21C5052E"/>
    <w:rsid w:val="21E604A4"/>
    <w:rsid w:val="223C6316"/>
    <w:rsid w:val="238C6E29"/>
    <w:rsid w:val="24820617"/>
    <w:rsid w:val="26347A30"/>
    <w:rsid w:val="26EA27E4"/>
    <w:rsid w:val="28A225CC"/>
    <w:rsid w:val="28C934EA"/>
    <w:rsid w:val="290851A4"/>
    <w:rsid w:val="290B020C"/>
    <w:rsid w:val="298E7457"/>
    <w:rsid w:val="29FB2613"/>
    <w:rsid w:val="2AAA2063"/>
    <w:rsid w:val="2DC55411"/>
    <w:rsid w:val="2DC717F9"/>
    <w:rsid w:val="2E3236FF"/>
    <w:rsid w:val="2E5D564A"/>
    <w:rsid w:val="2F6649D2"/>
    <w:rsid w:val="2F7C41F6"/>
    <w:rsid w:val="304271ED"/>
    <w:rsid w:val="30701F94"/>
    <w:rsid w:val="32333292"/>
    <w:rsid w:val="325D20BC"/>
    <w:rsid w:val="328238D1"/>
    <w:rsid w:val="33332E1D"/>
    <w:rsid w:val="3352084C"/>
    <w:rsid w:val="35D3054A"/>
    <w:rsid w:val="397523E2"/>
    <w:rsid w:val="39C2541D"/>
    <w:rsid w:val="39F728F0"/>
    <w:rsid w:val="3AA960F1"/>
    <w:rsid w:val="416F7716"/>
    <w:rsid w:val="420608F5"/>
    <w:rsid w:val="43993170"/>
    <w:rsid w:val="43B104BA"/>
    <w:rsid w:val="4493170D"/>
    <w:rsid w:val="463D6035"/>
    <w:rsid w:val="46843C64"/>
    <w:rsid w:val="49557B3A"/>
    <w:rsid w:val="49706721"/>
    <w:rsid w:val="4A016A9B"/>
    <w:rsid w:val="4B7778F3"/>
    <w:rsid w:val="4B9E23D3"/>
    <w:rsid w:val="4C6A38FC"/>
    <w:rsid w:val="4CFF2296"/>
    <w:rsid w:val="4D5C3245"/>
    <w:rsid w:val="4F402B33"/>
    <w:rsid w:val="4F42290E"/>
    <w:rsid w:val="4F905428"/>
    <w:rsid w:val="5006393C"/>
    <w:rsid w:val="519909BB"/>
    <w:rsid w:val="55D64741"/>
    <w:rsid w:val="56A8574D"/>
    <w:rsid w:val="5712706A"/>
    <w:rsid w:val="589A7317"/>
    <w:rsid w:val="58C63C68"/>
    <w:rsid w:val="5980650D"/>
    <w:rsid w:val="5AC02935"/>
    <w:rsid w:val="5B445446"/>
    <w:rsid w:val="5CEB1EEF"/>
    <w:rsid w:val="5DCB1A25"/>
    <w:rsid w:val="5DEA21A7"/>
    <w:rsid w:val="5E324CBD"/>
    <w:rsid w:val="5E622685"/>
    <w:rsid w:val="5EB427B5"/>
    <w:rsid w:val="5FCC24AC"/>
    <w:rsid w:val="61660E22"/>
    <w:rsid w:val="63EF49BB"/>
    <w:rsid w:val="664A237C"/>
    <w:rsid w:val="669453A6"/>
    <w:rsid w:val="67136C12"/>
    <w:rsid w:val="67991CF7"/>
    <w:rsid w:val="6852376A"/>
    <w:rsid w:val="6B106FC5"/>
    <w:rsid w:val="6B682445"/>
    <w:rsid w:val="6BB87D88"/>
    <w:rsid w:val="6D8141AA"/>
    <w:rsid w:val="6DBE4C59"/>
    <w:rsid w:val="6F8E748C"/>
    <w:rsid w:val="702F4391"/>
    <w:rsid w:val="7241725F"/>
    <w:rsid w:val="72750781"/>
    <w:rsid w:val="73B9644B"/>
    <w:rsid w:val="740A314B"/>
    <w:rsid w:val="74503C5A"/>
    <w:rsid w:val="75120509"/>
    <w:rsid w:val="76400FDD"/>
    <w:rsid w:val="766823AB"/>
    <w:rsid w:val="76A333E3"/>
    <w:rsid w:val="78146346"/>
    <w:rsid w:val="782B0F7B"/>
    <w:rsid w:val="796230E1"/>
    <w:rsid w:val="79AD6A52"/>
    <w:rsid w:val="7BAE0860"/>
    <w:rsid w:val="7BB75966"/>
    <w:rsid w:val="7CBA4636"/>
    <w:rsid w:val="7CE704CD"/>
    <w:rsid w:val="7D621902"/>
    <w:rsid w:val="7DA5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4F23AF"/>
  <w15:docId w15:val="{CBAB7417-816C-435E-A75B-D78A47C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EastAsia" w:cstheme="minorBidi"/>
      <w:sz w:val="24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qFormat/>
    <w:rPr>
      <w:rFonts w:eastAsiaTheme="minorEastAsia" w:cstheme="minorBidi"/>
      <w:sz w:val="24"/>
      <w:szCs w:val="22"/>
    </w:rPr>
  </w:style>
  <w:style w:type="table" w:customStyle="1" w:styleId="1">
    <w:name w:val="网格型1"/>
    <w:basedOn w:val="TableNormal"/>
    <w:autoRedefine/>
    <w:qFormat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autoRedefine/>
    <w:qFormat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61">
    <w:name w:val="font61"/>
    <w:basedOn w:val="DefaultParagraphFont"/>
    <w:qFormat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71">
    <w:name w:val="font71"/>
    <w:basedOn w:val="DefaultParagraphFont"/>
    <w:qFormat/>
    <w:rPr>
      <w:rFonts w:ascii="Times New Roman" w:hAnsi="Times New Roman" w:cs="Times New Roman" w:hint="default"/>
      <w:color w:val="000000"/>
      <w:sz w:val="20"/>
      <w:szCs w:val="20"/>
      <w:u w:val="none"/>
      <w:vertAlign w:val="superscript"/>
    </w:rPr>
  </w:style>
  <w:style w:type="character" w:customStyle="1" w:styleId="font51">
    <w:name w:val="font51"/>
    <w:basedOn w:val="DefaultParagraphFont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DefaultParagraphFont"/>
    <w:qFormat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11">
    <w:name w:val="font11"/>
    <w:basedOn w:val="DefaultParagraphFont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DefaultParagraphFont"/>
    <w:qFormat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DefaultParagraphFont"/>
    <w:qFormat/>
    <w:rPr>
      <w:rFonts w:ascii="SimSun" w:eastAsia="SimSun" w:hAnsi="SimSun" w:cs="SimSun" w:hint="eastAsia"/>
      <w:b/>
      <w:bCs/>
      <w:color w:val="000000"/>
      <w:sz w:val="20"/>
      <w:szCs w:val="20"/>
      <w:u w:val="none"/>
    </w:rPr>
  </w:style>
  <w:style w:type="character" w:customStyle="1" w:styleId="font101">
    <w:name w:val="font101"/>
    <w:basedOn w:val="DefaultParagraphFont"/>
    <w:qFormat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112">
    <w:name w:val="font112"/>
    <w:basedOn w:val="DefaultParagraphFont"/>
    <w:qFormat/>
    <w:rPr>
      <w:rFonts w:ascii="SimSun" w:eastAsia="SimSun" w:hAnsi="SimSun" w:cs="SimSun" w:hint="eastAsia"/>
      <w:b/>
      <w:bCs/>
      <w:color w:val="212121"/>
      <w:sz w:val="20"/>
      <w:szCs w:val="20"/>
      <w:u w:val="none"/>
    </w:rPr>
  </w:style>
  <w:style w:type="character" w:customStyle="1" w:styleId="font121">
    <w:name w:val="font121"/>
    <w:basedOn w:val="DefaultParagraphFont"/>
    <w:qFormat/>
    <w:rPr>
      <w:rFonts w:ascii="SimSun" w:eastAsia="SimSun" w:hAnsi="SimSun" w:cs="SimSun" w:hint="eastAsia"/>
      <w:b/>
      <w:bCs/>
      <w:color w:val="000000"/>
      <w:sz w:val="20"/>
      <w:szCs w:val="20"/>
      <w:u w:val="none"/>
    </w:rPr>
  </w:style>
  <w:style w:type="character" w:customStyle="1" w:styleId="font81">
    <w:name w:val="font81"/>
    <w:basedOn w:val="DefaultParagraphFont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</Pages>
  <Words>2665</Words>
  <Characters>15191</Characters>
  <Application>Microsoft Office Word</Application>
  <DocSecurity>0</DocSecurity>
  <Lines>126</Lines>
  <Paragraphs>35</Paragraphs>
  <ScaleCrop>false</ScaleCrop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Francesca Brentegani</cp:lastModifiedBy>
  <cp:revision>11</cp:revision>
  <cp:lastPrinted>2013-10-03T12:51:00Z</cp:lastPrinted>
  <dcterms:created xsi:type="dcterms:W3CDTF">2022-11-17T16:58:00Z</dcterms:created>
  <dcterms:modified xsi:type="dcterms:W3CDTF">2024-09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7468</vt:lpwstr>
  </property>
  <property fmtid="{D5CDD505-2E9C-101B-9397-08002B2CF9AE}" pid="11" name="ICV">
    <vt:lpwstr>52966836755248EB86380F584ABC8DB1_13</vt:lpwstr>
  </property>
</Properties>
</file>